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5096E" w14:textId="77777777" w:rsidR="003D64D2" w:rsidRPr="00E74BCB" w:rsidRDefault="003D64D2" w:rsidP="00705DAD">
      <w:pPr>
        <w:jc w:val="center"/>
        <w:rPr>
          <w:b/>
          <w:lang w:val="lt-LT"/>
        </w:rPr>
      </w:pPr>
      <w:bookmarkStart w:id="0" w:name="institucija"/>
      <w:r w:rsidRPr="00E74BCB">
        <w:rPr>
          <w:b/>
          <w:lang w:val="lt-LT"/>
        </w:rPr>
        <w:t>LAZDIJŲ RAJONO SAVIVALDYBĖ</w:t>
      </w:r>
      <w:bookmarkEnd w:id="0"/>
      <w:r w:rsidRPr="00E74BCB">
        <w:rPr>
          <w:b/>
          <w:lang w:val="lt-LT"/>
        </w:rPr>
        <w:t>S TARYBA</w:t>
      </w:r>
    </w:p>
    <w:p w14:paraId="5E87B459" w14:textId="77777777" w:rsidR="003D64D2" w:rsidRPr="00E74BCB" w:rsidRDefault="003D64D2">
      <w:pPr>
        <w:jc w:val="center"/>
        <w:rPr>
          <w:b/>
          <w:lang w:val="lt-LT"/>
        </w:rPr>
      </w:pPr>
    </w:p>
    <w:p w14:paraId="171EB00C" w14:textId="77777777" w:rsidR="003D64D2" w:rsidRPr="00E74BCB" w:rsidRDefault="003D64D2">
      <w:pPr>
        <w:jc w:val="center"/>
        <w:rPr>
          <w:b/>
          <w:lang w:val="lt-LT"/>
        </w:rPr>
      </w:pPr>
      <w:r w:rsidRPr="00E74BCB">
        <w:rPr>
          <w:b/>
          <w:lang w:val="lt-LT"/>
        </w:rPr>
        <w:t>SPRENDIMAS</w:t>
      </w:r>
    </w:p>
    <w:p w14:paraId="37613EC0" w14:textId="6968AFE9" w:rsidR="003D64D2" w:rsidRPr="00E74BCB" w:rsidRDefault="00E74BCB" w:rsidP="00461C7B">
      <w:pPr>
        <w:jc w:val="center"/>
        <w:rPr>
          <w:b/>
          <w:lang w:val="lt-LT"/>
        </w:rPr>
      </w:pPr>
      <w:r w:rsidRPr="00E74BCB">
        <w:rPr>
          <w:b/>
          <w:lang w:val="lt-LT"/>
        </w:rPr>
        <w:t>DĖL</w:t>
      </w:r>
      <w:r w:rsidR="00C144F9" w:rsidRPr="00E74BCB">
        <w:rPr>
          <w:b/>
          <w:lang w:val="lt-LT"/>
        </w:rPr>
        <w:t xml:space="preserve"> </w:t>
      </w:r>
      <w:r w:rsidR="0009143F">
        <w:rPr>
          <w:b/>
          <w:lang w:val="lt-LT"/>
        </w:rPr>
        <w:t>PATAL</w:t>
      </w:r>
      <w:r w:rsidR="00656B03">
        <w:rPr>
          <w:b/>
          <w:lang w:val="lt-LT"/>
        </w:rPr>
        <w:t>P</w:t>
      </w:r>
      <w:r w:rsidR="00C77ECB">
        <w:rPr>
          <w:b/>
          <w:lang w:val="lt-LT"/>
        </w:rPr>
        <w:t xml:space="preserve">Ų </w:t>
      </w:r>
      <w:r w:rsidR="0009143F">
        <w:rPr>
          <w:b/>
          <w:lang w:val="lt-LT"/>
        </w:rPr>
        <w:t xml:space="preserve">PANAUDOS </w:t>
      </w:r>
      <w:r w:rsidR="00AC7160">
        <w:rPr>
          <w:b/>
          <w:lang w:val="lt-LT"/>
        </w:rPr>
        <w:t xml:space="preserve">LAZDIJŲ </w:t>
      </w:r>
      <w:r w:rsidR="00461C7B">
        <w:rPr>
          <w:b/>
          <w:lang w:val="lt-LT"/>
        </w:rPr>
        <w:t>MENO MOKYKLAI</w:t>
      </w:r>
    </w:p>
    <w:p w14:paraId="28B10BE4" w14:textId="77777777" w:rsidR="0009143F" w:rsidRDefault="0009143F">
      <w:pPr>
        <w:jc w:val="center"/>
        <w:rPr>
          <w:bCs/>
          <w:lang w:val="lt-LT"/>
        </w:rPr>
      </w:pPr>
    </w:p>
    <w:p w14:paraId="2B21EFE3" w14:textId="7E44BAAF" w:rsidR="003D64D2" w:rsidRPr="00E74BCB" w:rsidRDefault="003D64D2">
      <w:pPr>
        <w:jc w:val="center"/>
        <w:rPr>
          <w:bCs/>
          <w:lang w:val="lt-LT"/>
        </w:rPr>
      </w:pPr>
      <w:r w:rsidRPr="00E74BCB">
        <w:rPr>
          <w:bCs/>
          <w:lang w:val="lt-LT"/>
        </w:rPr>
        <w:t>20</w:t>
      </w:r>
      <w:r w:rsidR="00321A41">
        <w:rPr>
          <w:bCs/>
          <w:lang w:val="lt-LT"/>
        </w:rPr>
        <w:t>20</w:t>
      </w:r>
      <w:r w:rsidRPr="00E74BCB">
        <w:rPr>
          <w:bCs/>
          <w:lang w:val="lt-LT"/>
        </w:rPr>
        <w:t xml:space="preserve"> m. </w:t>
      </w:r>
      <w:r w:rsidR="00987DD7">
        <w:rPr>
          <w:bCs/>
          <w:lang w:val="lt-LT"/>
        </w:rPr>
        <w:t>gruodžio</w:t>
      </w:r>
      <w:r w:rsidR="00801AB4">
        <w:rPr>
          <w:bCs/>
          <w:lang w:val="lt-LT"/>
        </w:rPr>
        <w:t xml:space="preserve"> </w:t>
      </w:r>
      <w:r w:rsidR="00C72BF3">
        <w:rPr>
          <w:bCs/>
          <w:lang w:val="lt-LT"/>
        </w:rPr>
        <w:t>4</w:t>
      </w:r>
      <w:r w:rsidR="00801AB4">
        <w:rPr>
          <w:bCs/>
          <w:lang w:val="lt-LT"/>
        </w:rPr>
        <w:t xml:space="preserve"> </w:t>
      </w:r>
      <w:r w:rsidRPr="00E74BCB">
        <w:rPr>
          <w:bCs/>
          <w:lang w:val="lt-LT"/>
        </w:rPr>
        <w:t>d. Nr.</w:t>
      </w:r>
      <w:r w:rsidR="00B57914">
        <w:rPr>
          <w:bCs/>
          <w:lang w:val="lt-LT"/>
        </w:rPr>
        <w:t xml:space="preserve"> </w:t>
      </w:r>
      <w:r w:rsidR="00801AB4">
        <w:rPr>
          <w:bCs/>
          <w:lang w:val="lt-LT"/>
        </w:rPr>
        <w:t>34-586</w:t>
      </w:r>
    </w:p>
    <w:p w14:paraId="4FFCAAEF" w14:textId="77777777" w:rsidR="003D64D2" w:rsidRPr="00E74BCB" w:rsidRDefault="003D64D2">
      <w:pPr>
        <w:jc w:val="center"/>
        <w:rPr>
          <w:bCs/>
          <w:lang w:val="lt-LT"/>
        </w:rPr>
      </w:pPr>
      <w:r w:rsidRPr="00E74BCB">
        <w:rPr>
          <w:bCs/>
          <w:lang w:val="lt-LT"/>
        </w:rPr>
        <w:t>Lazdijai</w:t>
      </w:r>
    </w:p>
    <w:p w14:paraId="2B367A01" w14:textId="77777777" w:rsidR="003D64D2" w:rsidRPr="00E74BCB" w:rsidRDefault="003D64D2">
      <w:pPr>
        <w:jc w:val="center"/>
        <w:rPr>
          <w:lang w:val="lt-LT"/>
        </w:rPr>
      </w:pPr>
    </w:p>
    <w:p w14:paraId="63F33068" w14:textId="7F979088" w:rsidR="005E7700" w:rsidRDefault="00600F84" w:rsidP="00447388">
      <w:pPr>
        <w:suppressAutoHyphens w:val="0"/>
        <w:spacing w:line="360" w:lineRule="auto"/>
        <w:ind w:firstLine="567"/>
        <w:jc w:val="both"/>
        <w:rPr>
          <w:lang w:val="lt-LT" w:eastAsia="lt-LT"/>
        </w:rPr>
      </w:pPr>
      <w:r w:rsidRPr="00600F84">
        <w:rPr>
          <w:lang w:val="lt-LT" w:eastAsia="lt-LT"/>
        </w:rPr>
        <w:t>Vadovaudamasi</w:t>
      </w:r>
      <w:r w:rsidR="00D649B9">
        <w:rPr>
          <w:lang w:val="lt-LT" w:eastAsia="lt-LT"/>
        </w:rPr>
        <w:t xml:space="preserve"> </w:t>
      </w:r>
      <w:r w:rsidR="00D649B9" w:rsidRPr="00D649B9">
        <w:rPr>
          <w:lang w:val="lt-LT" w:eastAsia="lt-LT"/>
        </w:rPr>
        <w:t xml:space="preserve">Lietuvos Respublikos vietos savivaldos įstatymo 16 straipsnio </w:t>
      </w:r>
      <w:r w:rsidR="00D649B9">
        <w:rPr>
          <w:lang w:val="lt-LT" w:eastAsia="lt-LT"/>
        </w:rPr>
        <w:t>4</w:t>
      </w:r>
      <w:r w:rsidR="00D649B9" w:rsidRPr="00D649B9">
        <w:rPr>
          <w:lang w:val="lt-LT" w:eastAsia="lt-LT"/>
        </w:rPr>
        <w:t xml:space="preserve"> dali</w:t>
      </w:r>
      <w:r w:rsidR="00D649B9">
        <w:rPr>
          <w:lang w:val="lt-LT" w:eastAsia="lt-LT"/>
        </w:rPr>
        <w:t>mi,</w:t>
      </w:r>
      <w:r w:rsidR="00D649B9" w:rsidRPr="00D649B9">
        <w:rPr>
          <w:lang w:val="lt-LT" w:eastAsia="lt-LT"/>
        </w:rPr>
        <w:t xml:space="preserve"> </w:t>
      </w:r>
      <w:r w:rsidR="00D649B9">
        <w:rPr>
          <w:lang w:val="lt-LT" w:eastAsia="lt-LT"/>
        </w:rPr>
        <w:t xml:space="preserve"> </w:t>
      </w:r>
      <w:r w:rsidRPr="00600F84">
        <w:rPr>
          <w:lang w:val="lt-LT" w:eastAsia="lt-LT"/>
        </w:rPr>
        <w:t xml:space="preserve"> Lietuvos Respublikos viešųjų įstaigų įstatymo 10 straipsnio 1 dalies 8 punktu ir 8 dalimi</w:t>
      </w:r>
      <w:r w:rsidR="00D93949">
        <w:rPr>
          <w:lang w:val="lt-LT" w:eastAsia="lt-LT"/>
        </w:rPr>
        <w:t>,</w:t>
      </w:r>
      <w:r w:rsidRPr="00600F84">
        <w:rPr>
          <w:lang w:val="lt-LT" w:eastAsia="lt-LT"/>
        </w:rPr>
        <w:t xml:space="preserve"> viešosios įstaigos Lazdijų kultūros centro įstatų, </w:t>
      </w:r>
      <w:r w:rsidRPr="005D4612">
        <w:rPr>
          <w:lang w:val="lt-LT" w:eastAsia="lt-LT"/>
        </w:rPr>
        <w:t xml:space="preserve">patvirtintų Lazdijų </w:t>
      </w:r>
      <w:r w:rsidR="009144D5" w:rsidRPr="005D4612">
        <w:rPr>
          <w:lang w:val="lt-LT" w:eastAsia="lt-LT"/>
        </w:rPr>
        <w:t xml:space="preserve">rajono savivaldybės tarybos </w:t>
      </w:r>
      <w:r w:rsidRPr="005D4612">
        <w:rPr>
          <w:lang w:val="lt-LT" w:eastAsia="lt-LT"/>
        </w:rPr>
        <w:t xml:space="preserve">2011 m. gegužės 24 d. sprendimo Nr. </w:t>
      </w:r>
      <w:hyperlink r:id="rId8" w:history="1">
        <w:r w:rsidRPr="005D4612">
          <w:rPr>
            <w:color w:val="0000FF"/>
            <w:u w:val="single"/>
            <w:lang w:val="lt-LT" w:eastAsia="lt-LT"/>
          </w:rPr>
          <w:t>5TS-43</w:t>
        </w:r>
      </w:hyperlink>
      <w:r w:rsidRPr="005D4612">
        <w:rPr>
          <w:lang w:val="lt-LT" w:eastAsia="lt-LT"/>
        </w:rPr>
        <w:t xml:space="preserve"> „Dėl viešųjų įstaigų įstatų pakeitimo ir patvirtinimo“ </w:t>
      </w:r>
      <w:r w:rsidR="00A522B7">
        <w:rPr>
          <w:lang w:val="lt-LT" w:eastAsia="lt-LT"/>
        </w:rPr>
        <w:t>1.1 papunkčiu</w:t>
      </w:r>
      <w:r w:rsidRPr="005D4612">
        <w:rPr>
          <w:lang w:val="lt-LT" w:eastAsia="lt-LT"/>
        </w:rPr>
        <w:t>, 39.8 papunkčiu bei atsižvelgdama į</w:t>
      </w:r>
      <w:r w:rsidR="00BC2FB9">
        <w:rPr>
          <w:lang w:val="lt-LT" w:eastAsia="lt-LT"/>
        </w:rPr>
        <w:t xml:space="preserve"> </w:t>
      </w:r>
      <w:r w:rsidRPr="005D4612">
        <w:rPr>
          <w:lang w:val="lt-LT" w:eastAsia="lt-LT"/>
        </w:rPr>
        <w:t>viešosios įstai</w:t>
      </w:r>
      <w:r w:rsidR="00A05242" w:rsidRPr="005D4612">
        <w:rPr>
          <w:lang w:val="lt-LT" w:eastAsia="lt-LT"/>
        </w:rPr>
        <w:t>gos</w:t>
      </w:r>
      <w:r w:rsidR="00A05242">
        <w:rPr>
          <w:lang w:val="lt-LT" w:eastAsia="lt-LT"/>
        </w:rPr>
        <w:t xml:space="preserve"> Lazdijų kultūros</w:t>
      </w:r>
      <w:r w:rsidR="006E270E">
        <w:rPr>
          <w:lang w:val="lt-LT" w:eastAsia="lt-LT"/>
        </w:rPr>
        <w:t xml:space="preserve"> centro </w:t>
      </w:r>
      <w:bookmarkStart w:id="1" w:name="_Hlk56455648"/>
      <w:r w:rsidR="006E270E">
        <w:rPr>
          <w:lang w:val="lt-LT" w:eastAsia="lt-LT"/>
        </w:rPr>
        <w:t>20</w:t>
      </w:r>
      <w:r w:rsidR="00E57E27">
        <w:rPr>
          <w:lang w:val="lt-LT" w:eastAsia="lt-LT"/>
        </w:rPr>
        <w:t>20</w:t>
      </w:r>
      <w:r w:rsidR="006E270E">
        <w:rPr>
          <w:lang w:val="lt-LT" w:eastAsia="lt-LT"/>
        </w:rPr>
        <w:t>-</w:t>
      </w:r>
      <w:r w:rsidR="00461C7B">
        <w:rPr>
          <w:lang w:val="lt-LT" w:eastAsia="lt-LT"/>
        </w:rPr>
        <w:t>1</w:t>
      </w:r>
      <w:r w:rsidR="00E57E27">
        <w:rPr>
          <w:lang w:val="lt-LT" w:eastAsia="lt-LT"/>
        </w:rPr>
        <w:t>1</w:t>
      </w:r>
      <w:r w:rsidR="006E270E">
        <w:rPr>
          <w:lang w:val="lt-LT" w:eastAsia="lt-LT"/>
        </w:rPr>
        <w:t>-</w:t>
      </w:r>
      <w:r w:rsidR="00E57E27">
        <w:rPr>
          <w:lang w:val="lt-LT" w:eastAsia="lt-LT"/>
        </w:rPr>
        <w:t>13</w:t>
      </w:r>
      <w:r w:rsidR="00835D39">
        <w:rPr>
          <w:lang w:val="lt-LT" w:eastAsia="lt-LT"/>
        </w:rPr>
        <w:t xml:space="preserve"> </w:t>
      </w:r>
      <w:r w:rsidR="00845313">
        <w:rPr>
          <w:lang w:val="lt-LT" w:eastAsia="lt-LT"/>
        </w:rPr>
        <w:t xml:space="preserve">  </w:t>
      </w:r>
      <w:r w:rsidR="006E270E">
        <w:rPr>
          <w:lang w:val="lt-LT" w:eastAsia="lt-LT"/>
        </w:rPr>
        <w:t xml:space="preserve">raštą </w:t>
      </w:r>
      <w:r w:rsidR="00845313">
        <w:rPr>
          <w:lang w:val="lt-LT" w:eastAsia="lt-LT"/>
        </w:rPr>
        <w:t xml:space="preserve">   </w:t>
      </w:r>
      <w:r w:rsidR="006E270E">
        <w:rPr>
          <w:lang w:val="lt-LT" w:eastAsia="lt-LT"/>
        </w:rPr>
        <w:t xml:space="preserve">Nr. </w:t>
      </w:r>
      <w:r w:rsidR="00845313">
        <w:rPr>
          <w:lang w:val="lt-LT" w:eastAsia="lt-LT"/>
        </w:rPr>
        <w:t xml:space="preserve">  </w:t>
      </w:r>
      <w:r w:rsidR="006E270E">
        <w:rPr>
          <w:lang w:val="lt-LT" w:eastAsia="lt-LT"/>
        </w:rPr>
        <w:t>LKCS1-</w:t>
      </w:r>
      <w:r w:rsidR="00BA58EE">
        <w:rPr>
          <w:lang w:val="lt-LT" w:eastAsia="lt-LT"/>
        </w:rPr>
        <w:t>1</w:t>
      </w:r>
      <w:r w:rsidR="00E57E27">
        <w:rPr>
          <w:lang w:val="lt-LT" w:eastAsia="lt-LT"/>
        </w:rPr>
        <w:t>75</w:t>
      </w:r>
      <w:bookmarkEnd w:id="1"/>
      <w:r w:rsidR="00845313">
        <w:rPr>
          <w:lang w:val="lt-LT" w:eastAsia="lt-LT"/>
        </w:rPr>
        <w:t xml:space="preserve">   </w:t>
      </w:r>
      <w:r w:rsidRPr="00600F84">
        <w:rPr>
          <w:lang w:val="lt-LT" w:eastAsia="lt-LT"/>
        </w:rPr>
        <w:t xml:space="preserve"> „Dėl </w:t>
      </w:r>
      <w:r w:rsidR="00845313">
        <w:rPr>
          <w:lang w:val="lt-LT" w:eastAsia="lt-LT"/>
        </w:rPr>
        <w:t xml:space="preserve">  </w:t>
      </w:r>
      <w:r w:rsidRPr="00600F84">
        <w:rPr>
          <w:lang w:val="lt-LT" w:eastAsia="lt-LT"/>
        </w:rPr>
        <w:t>patalpų</w:t>
      </w:r>
      <w:r w:rsidR="00845313">
        <w:rPr>
          <w:lang w:val="lt-LT" w:eastAsia="lt-LT"/>
        </w:rPr>
        <w:t xml:space="preserve"> </w:t>
      </w:r>
      <w:r w:rsidR="00CE17AE">
        <w:rPr>
          <w:lang w:val="lt-LT" w:eastAsia="lt-LT"/>
        </w:rPr>
        <w:t xml:space="preserve"> </w:t>
      </w:r>
      <w:r w:rsidRPr="00600F84">
        <w:rPr>
          <w:lang w:val="lt-LT" w:eastAsia="lt-LT"/>
        </w:rPr>
        <w:t>panaudos“,</w:t>
      </w:r>
      <w:r w:rsidR="00845313">
        <w:rPr>
          <w:lang w:val="lt-LT" w:eastAsia="lt-LT"/>
        </w:rPr>
        <w:t xml:space="preserve">  </w:t>
      </w:r>
      <w:r w:rsidRPr="00600F84">
        <w:rPr>
          <w:lang w:val="lt-LT" w:eastAsia="lt-LT"/>
        </w:rPr>
        <w:t xml:space="preserve"> Lazdijų </w:t>
      </w:r>
      <w:r w:rsidR="00845313">
        <w:rPr>
          <w:lang w:val="lt-LT" w:eastAsia="lt-LT"/>
        </w:rPr>
        <w:t xml:space="preserve">  </w:t>
      </w:r>
      <w:r w:rsidRPr="00600F84">
        <w:rPr>
          <w:lang w:val="lt-LT" w:eastAsia="lt-LT"/>
        </w:rPr>
        <w:t xml:space="preserve">rajono </w:t>
      </w:r>
      <w:r w:rsidR="00845313">
        <w:rPr>
          <w:lang w:val="lt-LT" w:eastAsia="lt-LT"/>
        </w:rPr>
        <w:t xml:space="preserve">   </w:t>
      </w:r>
      <w:r w:rsidRPr="00600F84">
        <w:rPr>
          <w:lang w:val="lt-LT" w:eastAsia="lt-LT"/>
        </w:rPr>
        <w:t xml:space="preserve">savivaldybės </w:t>
      </w:r>
      <w:r w:rsidR="00845313">
        <w:rPr>
          <w:lang w:val="lt-LT" w:eastAsia="lt-LT"/>
        </w:rPr>
        <w:t xml:space="preserve">  </w:t>
      </w:r>
      <w:r w:rsidRPr="00600F84">
        <w:rPr>
          <w:lang w:val="lt-LT" w:eastAsia="lt-LT"/>
        </w:rPr>
        <w:t xml:space="preserve">taryba </w:t>
      </w:r>
      <w:r w:rsidR="00CE17AE">
        <w:rPr>
          <w:lang w:val="lt-LT" w:eastAsia="lt-LT"/>
        </w:rPr>
        <w:t xml:space="preserve"> </w:t>
      </w:r>
      <w:r w:rsidRPr="00600F84">
        <w:rPr>
          <w:lang w:val="lt-LT" w:eastAsia="lt-LT"/>
        </w:rPr>
        <w:t xml:space="preserve">n u s p r e n d ž i a: </w:t>
      </w:r>
      <w:r w:rsidRPr="00600F84">
        <w:rPr>
          <w:lang w:val="lt-LT" w:eastAsia="lt-LT"/>
        </w:rPr>
        <w:tab/>
      </w:r>
    </w:p>
    <w:p w14:paraId="039500E4" w14:textId="0EE7DB6A" w:rsidR="00600F84" w:rsidRPr="00600F84" w:rsidRDefault="00600F84" w:rsidP="009C4C1F">
      <w:pPr>
        <w:suppressAutoHyphens w:val="0"/>
        <w:spacing w:line="360" w:lineRule="auto"/>
        <w:ind w:firstLine="567"/>
        <w:jc w:val="both"/>
        <w:rPr>
          <w:lang w:val="lt-LT" w:eastAsia="lt-LT"/>
        </w:rPr>
      </w:pPr>
      <w:r w:rsidRPr="00600F84">
        <w:rPr>
          <w:lang w:val="lt-LT" w:eastAsia="lt-LT"/>
        </w:rPr>
        <w:t xml:space="preserve">1. </w:t>
      </w:r>
      <w:bookmarkStart w:id="2" w:name="_Hlk56455760"/>
      <w:r w:rsidRPr="00600F84">
        <w:rPr>
          <w:lang w:val="lt-LT" w:eastAsia="lt-LT"/>
        </w:rPr>
        <w:t xml:space="preserve">Leisti </w:t>
      </w:r>
      <w:r w:rsidR="009C4C1F">
        <w:rPr>
          <w:lang w:val="lt-LT" w:eastAsia="lt-LT"/>
        </w:rPr>
        <w:t xml:space="preserve"> </w:t>
      </w:r>
      <w:r w:rsidRPr="00600F84">
        <w:rPr>
          <w:lang w:val="lt-LT" w:eastAsia="lt-LT"/>
        </w:rPr>
        <w:t>viešajai įstaigai Lazdijų kultūros centrui (kodas 165438848) perduoti neatlygintinai naudotis pagal panaudos sutartį 10 metų laikotarpiui įstaigai nuosavy</w:t>
      </w:r>
      <w:r w:rsidR="006E270E">
        <w:rPr>
          <w:lang w:val="lt-LT" w:eastAsia="lt-LT"/>
        </w:rPr>
        <w:t xml:space="preserve">bės teise priklausančio </w:t>
      </w:r>
      <w:r w:rsidR="00DB6284">
        <w:rPr>
          <w:lang w:val="lt-LT" w:eastAsia="lt-LT"/>
        </w:rPr>
        <w:t xml:space="preserve">kultūros namų pastato </w:t>
      </w:r>
      <w:r w:rsidRPr="00600F84">
        <w:rPr>
          <w:lang w:val="lt-LT" w:eastAsia="lt-LT"/>
        </w:rPr>
        <w:t>1C</w:t>
      </w:r>
      <w:r w:rsidR="006E270E">
        <w:rPr>
          <w:lang w:val="lt-LT" w:eastAsia="lt-LT"/>
        </w:rPr>
        <w:t xml:space="preserve">2p (unikalus Nr. </w:t>
      </w:r>
      <w:r w:rsidR="00461C7B">
        <w:rPr>
          <w:lang w:val="lt-LT" w:eastAsia="lt-LT"/>
        </w:rPr>
        <w:t>5995-1000-6010</w:t>
      </w:r>
      <w:r w:rsidR="00DB6284">
        <w:rPr>
          <w:lang w:val="lt-LT" w:eastAsia="lt-LT"/>
        </w:rPr>
        <w:t xml:space="preserve">), </w:t>
      </w:r>
      <w:r w:rsidR="00DB6284" w:rsidRPr="006B4EDA">
        <w:rPr>
          <w:lang w:val="lt-LT" w:eastAsia="lt-LT"/>
        </w:rPr>
        <w:t xml:space="preserve">esančio </w:t>
      </w:r>
      <w:r w:rsidR="006B4EDA">
        <w:rPr>
          <w:lang w:val="lt-LT" w:eastAsia="lt-LT"/>
        </w:rPr>
        <w:t>adresu: D. Sadausko g.</w:t>
      </w:r>
      <w:r w:rsidR="004C2539" w:rsidRPr="006B4EDA">
        <w:rPr>
          <w:lang w:val="lt-LT" w:eastAsia="lt-LT"/>
        </w:rPr>
        <w:t xml:space="preserve"> 6, </w:t>
      </w:r>
      <w:r w:rsidR="006B4EDA">
        <w:rPr>
          <w:lang w:val="lt-LT" w:eastAsia="lt-LT"/>
        </w:rPr>
        <w:t>Veisiejai</w:t>
      </w:r>
      <w:r w:rsidR="004C2539" w:rsidRPr="006B4EDA">
        <w:rPr>
          <w:lang w:val="lt-LT" w:eastAsia="lt-LT"/>
        </w:rPr>
        <w:t>,</w:t>
      </w:r>
      <w:r w:rsidR="004C2539">
        <w:rPr>
          <w:lang w:val="lt-LT" w:eastAsia="lt-LT"/>
        </w:rPr>
        <w:t xml:space="preserve"> </w:t>
      </w:r>
      <w:r w:rsidR="00DB6284">
        <w:rPr>
          <w:lang w:val="lt-LT" w:eastAsia="lt-LT"/>
        </w:rPr>
        <w:t>Lazdijų r. sav.</w:t>
      </w:r>
      <w:r w:rsidR="004C2539">
        <w:rPr>
          <w:lang w:val="lt-LT" w:eastAsia="lt-LT"/>
        </w:rPr>
        <w:t>,</w:t>
      </w:r>
      <w:r w:rsidR="00DB6284">
        <w:rPr>
          <w:lang w:val="lt-LT" w:eastAsia="lt-LT"/>
        </w:rPr>
        <w:t xml:space="preserve"> </w:t>
      </w:r>
      <w:bookmarkStart w:id="3" w:name="_Hlk56456122"/>
      <w:r w:rsidR="00475884">
        <w:rPr>
          <w:lang w:val="lt-LT" w:eastAsia="lt-LT"/>
        </w:rPr>
        <w:t>311,00</w:t>
      </w:r>
      <w:r w:rsidR="00903B75">
        <w:rPr>
          <w:lang w:val="lt-LT" w:eastAsia="lt-LT"/>
        </w:rPr>
        <w:t xml:space="preserve"> m</w:t>
      </w:r>
      <w:r w:rsidR="00903B75" w:rsidRPr="00903B75">
        <w:rPr>
          <w:vertAlign w:val="superscript"/>
          <w:lang w:val="lt-LT" w:eastAsia="lt-LT"/>
        </w:rPr>
        <w:t>2</w:t>
      </w:r>
      <w:r w:rsidR="00903B75">
        <w:rPr>
          <w:lang w:val="lt-LT" w:eastAsia="lt-LT"/>
        </w:rPr>
        <w:t xml:space="preserve"> </w:t>
      </w:r>
      <w:r w:rsidR="00E54DC0">
        <w:rPr>
          <w:lang w:val="lt-LT" w:eastAsia="lt-LT"/>
        </w:rPr>
        <w:t xml:space="preserve">ploto </w:t>
      </w:r>
      <w:bookmarkEnd w:id="3"/>
      <w:r w:rsidR="00B2417E">
        <w:rPr>
          <w:lang w:val="lt-LT" w:eastAsia="lt-LT"/>
        </w:rPr>
        <w:t>patalp</w:t>
      </w:r>
      <w:r w:rsidR="00BA58EE">
        <w:rPr>
          <w:lang w:val="lt-LT" w:eastAsia="lt-LT"/>
        </w:rPr>
        <w:t xml:space="preserve">as: </w:t>
      </w:r>
      <w:bookmarkStart w:id="4" w:name="_Hlk56455729"/>
      <w:r w:rsidR="00461C7B" w:rsidRPr="00461C7B">
        <w:rPr>
          <w:lang w:val="lt-LT" w:eastAsia="lt-LT"/>
        </w:rPr>
        <w:t>½ Nr.</w:t>
      </w:r>
      <w:r w:rsidR="00461C7B">
        <w:rPr>
          <w:lang w:val="lt-LT" w:eastAsia="lt-LT"/>
        </w:rPr>
        <w:t xml:space="preserve"> </w:t>
      </w:r>
      <w:r w:rsidR="00461C7B" w:rsidRPr="00461C7B">
        <w:rPr>
          <w:lang w:val="lt-LT" w:eastAsia="lt-LT"/>
        </w:rPr>
        <w:t>1-1 (</w:t>
      </w:r>
      <w:r w:rsidR="00461C7B">
        <w:rPr>
          <w:lang w:val="lt-LT" w:eastAsia="lt-LT"/>
        </w:rPr>
        <w:t>plotas – 2,88 m²),</w:t>
      </w:r>
      <w:r w:rsidR="00461C7B" w:rsidRPr="00461C7B">
        <w:rPr>
          <w:lang w:val="lt-LT" w:eastAsia="lt-LT"/>
        </w:rPr>
        <w:t xml:space="preserve"> ½ Nr.</w:t>
      </w:r>
      <w:r w:rsidR="00461C7B">
        <w:rPr>
          <w:lang w:val="lt-LT" w:eastAsia="lt-LT"/>
        </w:rPr>
        <w:t xml:space="preserve"> </w:t>
      </w:r>
      <w:r w:rsidR="00461C7B" w:rsidRPr="00461C7B">
        <w:rPr>
          <w:lang w:val="lt-LT" w:eastAsia="lt-LT"/>
        </w:rPr>
        <w:t>1-2 (</w:t>
      </w:r>
      <w:r w:rsidR="00461C7B">
        <w:rPr>
          <w:lang w:val="lt-LT" w:eastAsia="lt-LT"/>
        </w:rPr>
        <w:t xml:space="preserve">plotas – </w:t>
      </w:r>
      <w:r w:rsidR="00461C7B" w:rsidRPr="00461C7B">
        <w:rPr>
          <w:lang w:val="lt-LT" w:eastAsia="lt-LT"/>
        </w:rPr>
        <w:t>40,02 m²)</w:t>
      </w:r>
      <w:r w:rsidR="00461C7B">
        <w:rPr>
          <w:lang w:val="lt-LT" w:eastAsia="lt-LT"/>
        </w:rPr>
        <w:t>,</w:t>
      </w:r>
      <w:r w:rsidR="00461C7B" w:rsidRPr="00461C7B">
        <w:rPr>
          <w:lang w:val="lt-LT" w:eastAsia="lt-LT"/>
        </w:rPr>
        <w:t xml:space="preserve"> </w:t>
      </w:r>
      <w:r w:rsidR="009C4C1F">
        <w:rPr>
          <w:lang w:val="lt-LT" w:eastAsia="lt-LT"/>
        </w:rPr>
        <w:t>½ Nr. 1-19 (plotas – 6,06 m²),</w:t>
      </w:r>
      <w:r w:rsidR="00461C7B" w:rsidRPr="00461C7B">
        <w:rPr>
          <w:lang w:val="lt-LT" w:eastAsia="lt-LT"/>
        </w:rPr>
        <w:t xml:space="preserve"> ½ Nr.</w:t>
      </w:r>
      <w:r w:rsidR="00461C7B">
        <w:rPr>
          <w:lang w:val="lt-LT" w:eastAsia="lt-LT"/>
        </w:rPr>
        <w:t xml:space="preserve"> </w:t>
      </w:r>
      <w:r w:rsidR="00461C7B" w:rsidRPr="00461C7B">
        <w:rPr>
          <w:lang w:val="lt-LT" w:eastAsia="lt-LT"/>
        </w:rPr>
        <w:t xml:space="preserve">1-24 </w:t>
      </w:r>
      <w:r w:rsidR="00461C7B">
        <w:rPr>
          <w:lang w:val="lt-LT" w:eastAsia="lt-LT"/>
        </w:rPr>
        <w:t xml:space="preserve">(plotas – 3,80 m²), </w:t>
      </w:r>
      <w:r w:rsidR="00461C7B" w:rsidRPr="00461C7B">
        <w:rPr>
          <w:lang w:val="lt-LT" w:eastAsia="lt-LT"/>
        </w:rPr>
        <w:t>½ Nr.</w:t>
      </w:r>
      <w:r w:rsidR="00461C7B">
        <w:rPr>
          <w:lang w:val="lt-LT" w:eastAsia="lt-LT"/>
        </w:rPr>
        <w:t xml:space="preserve"> </w:t>
      </w:r>
      <w:r w:rsidR="00461C7B" w:rsidRPr="00461C7B">
        <w:rPr>
          <w:lang w:val="lt-LT" w:eastAsia="lt-LT"/>
        </w:rPr>
        <w:t>2-1 (</w:t>
      </w:r>
      <w:r w:rsidR="00461C7B">
        <w:rPr>
          <w:lang w:val="lt-LT" w:eastAsia="lt-LT"/>
        </w:rPr>
        <w:t>plotas – 3,88 m²),</w:t>
      </w:r>
      <w:r w:rsidR="00461C7B" w:rsidRPr="00461C7B">
        <w:rPr>
          <w:lang w:val="lt-LT" w:eastAsia="lt-LT"/>
        </w:rPr>
        <w:t xml:space="preserve"> ½ Nr.</w:t>
      </w:r>
      <w:r w:rsidR="00461C7B">
        <w:rPr>
          <w:lang w:val="lt-LT" w:eastAsia="lt-LT"/>
        </w:rPr>
        <w:t xml:space="preserve"> </w:t>
      </w:r>
      <w:r w:rsidR="00461C7B" w:rsidRPr="00461C7B">
        <w:rPr>
          <w:lang w:val="lt-LT" w:eastAsia="lt-LT"/>
        </w:rPr>
        <w:t>2-2 (</w:t>
      </w:r>
      <w:r w:rsidR="00461C7B">
        <w:rPr>
          <w:lang w:val="lt-LT" w:eastAsia="lt-LT"/>
        </w:rPr>
        <w:t xml:space="preserve">plotas – </w:t>
      </w:r>
      <w:r w:rsidR="00461C7B" w:rsidRPr="00461C7B">
        <w:rPr>
          <w:lang w:val="lt-LT" w:eastAsia="lt-LT"/>
        </w:rPr>
        <w:t>6,75 m²)</w:t>
      </w:r>
      <w:r w:rsidR="00461C7B">
        <w:rPr>
          <w:lang w:val="lt-LT" w:eastAsia="lt-LT"/>
        </w:rPr>
        <w:t xml:space="preserve">, </w:t>
      </w:r>
      <w:r w:rsidR="00461C7B" w:rsidRPr="00461C7B">
        <w:rPr>
          <w:lang w:val="lt-LT" w:eastAsia="lt-LT"/>
        </w:rPr>
        <w:t>Nr.</w:t>
      </w:r>
      <w:r w:rsidR="00461C7B">
        <w:rPr>
          <w:lang w:val="lt-LT" w:eastAsia="lt-LT"/>
        </w:rPr>
        <w:t xml:space="preserve"> </w:t>
      </w:r>
      <w:r w:rsidR="00461C7B" w:rsidRPr="00461C7B">
        <w:rPr>
          <w:lang w:val="lt-LT" w:eastAsia="lt-LT"/>
        </w:rPr>
        <w:t>2-</w:t>
      </w:r>
      <w:r w:rsidR="00475884">
        <w:rPr>
          <w:lang w:val="lt-LT" w:eastAsia="lt-LT"/>
        </w:rPr>
        <w:t>4</w:t>
      </w:r>
      <w:r w:rsidR="00461C7B" w:rsidRPr="00461C7B">
        <w:rPr>
          <w:lang w:val="lt-LT" w:eastAsia="lt-LT"/>
        </w:rPr>
        <w:t xml:space="preserve"> (</w:t>
      </w:r>
      <w:r w:rsidR="00461C7B">
        <w:rPr>
          <w:lang w:val="lt-LT" w:eastAsia="lt-LT"/>
        </w:rPr>
        <w:t xml:space="preserve">plotas – </w:t>
      </w:r>
      <w:r w:rsidR="00475884">
        <w:rPr>
          <w:lang w:val="lt-LT" w:eastAsia="lt-LT"/>
        </w:rPr>
        <w:t>51,67</w:t>
      </w:r>
      <w:r w:rsidR="00461C7B">
        <w:rPr>
          <w:lang w:val="lt-LT" w:eastAsia="lt-LT"/>
        </w:rPr>
        <w:t xml:space="preserve"> m²),</w:t>
      </w:r>
      <w:r w:rsidR="00461C7B" w:rsidRPr="00461C7B">
        <w:rPr>
          <w:lang w:val="lt-LT" w:eastAsia="lt-LT"/>
        </w:rPr>
        <w:t xml:space="preserve"> Nr.</w:t>
      </w:r>
      <w:r w:rsidR="00461C7B">
        <w:rPr>
          <w:lang w:val="lt-LT" w:eastAsia="lt-LT"/>
        </w:rPr>
        <w:t xml:space="preserve"> </w:t>
      </w:r>
      <w:r w:rsidR="00461C7B" w:rsidRPr="00461C7B">
        <w:rPr>
          <w:lang w:val="lt-LT" w:eastAsia="lt-LT"/>
        </w:rPr>
        <w:t>2-5 (</w:t>
      </w:r>
      <w:r w:rsidR="00461C7B">
        <w:rPr>
          <w:lang w:val="lt-LT" w:eastAsia="lt-LT"/>
        </w:rPr>
        <w:t xml:space="preserve">plotas – </w:t>
      </w:r>
      <w:r w:rsidR="00461C7B" w:rsidRPr="00461C7B">
        <w:rPr>
          <w:lang w:val="lt-LT" w:eastAsia="lt-LT"/>
        </w:rPr>
        <w:t>29,95 m²)</w:t>
      </w:r>
      <w:r w:rsidR="00461C7B">
        <w:rPr>
          <w:lang w:val="lt-LT" w:eastAsia="lt-LT"/>
        </w:rPr>
        <w:t>,</w:t>
      </w:r>
      <w:r w:rsidR="00461C7B" w:rsidRPr="00461C7B">
        <w:rPr>
          <w:lang w:val="lt-LT" w:eastAsia="lt-LT"/>
        </w:rPr>
        <w:t xml:space="preserve"> Nr.</w:t>
      </w:r>
      <w:r w:rsidR="00461C7B">
        <w:rPr>
          <w:lang w:val="lt-LT" w:eastAsia="lt-LT"/>
        </w:rPr>
        <w:t xml:space="preserve"> </w:t>
      </w:r>
      <w:r w:rsidR="00461C7B" w:rsidRPr="00461C7B">
        <w:rPr>
          <w:lang w:val="lt-LT" w:eastAsia="lt-LT"/>
        </w:rPr>
        <w:t>2-6 (</w:t>
      </w:r>
      <w:r w:rsidR="00461C7B">
        <w:rPr>
          <w:lang w:val="lt-LT" w:eastAsia="lt-LT"/>
        </w:rPr>
        <w:t>plotas – 25,71 m²),</w:t>
      </w:r>
      <w:r w:rsidR="00461C7B" w:rsidRPr="00461C7B">
        <w:rPr>
          <w:lang w:val="lt-LT" w:eastAsia="lt-LT"/>
        </w:rPr>
        <w:t xml:space="preserve"> Nr.</w:t>
      </w:r>
      <w:r w:rsidR="00461C7B">
        <w:rPr>
          <w:lang w:val="lt-LT" w:eastAsia="lt-LT"/>
        </w:rPr>
        <w:t xml:space="preserve"> </w:t>
      </w:r>
      <w:r w:rsidR="00461C7B" w:rsidRPr="00461C7B">
        <w:rPr>
          <w:lang w:val="lt-LT" w:eastAsia="lt-LT"/>
        </w:rPr>
        <w:t>2-7 (</w:t>
      </w:r>
      <w:r w:rsidR="00461C7B">
        <w:rPr>
          <w:lang w:val="lt-LT" w:eastAsia="lt-LT"/>
        </w:rPr>
        <w:t>plotas – 14,48 m²),</w:t>
      </w:r>
      <w:r w:rsidR="00461C7B" w:rsidRPr="00461C7B">
        <w:rPr>
          <w:lang w:val="lt-LT" w:eastAsia="lt-LT"/>
        </w:rPr>
        <w:t xml:space="preserve"> Nr.</w:t>
      </w:r>
      <w:r w:rsidR="00461C7B">
        <w:rPr>
          <w:lang w:val="lt-LT" w:eastAsia="lt-LT"/>
        </w:rPr>
        <w:t xml:space="preserve"> </w:t>
      </w:r>
      <w:r w:rsidR="00461C7B" w:rsidRPr="00461C7B">
        <w:rPr>
          <w:lang w:val="lt-LT" w:eastAsia="lt-LT"/>
        </w:rPr>
        <w:t>2-8 (</w:t>
      </w:r>
      <w:r w:rsidR="00461C7B">
        <w:rPr>
          <w:lang w:val="lt-LT" w:eastAsia="lt-LT"/>
        </w:rPr>
        <w:t>plotas – 18,65 m²),</w:t>
      </w:r>
      <w:r w:rsidR="00461C7B" w:rsidRPr="00461C7B">
        <w:rPr>
          <w:lang w:val="lt-LT" w:eastAsia="lt-LT"/>
        </w:rPr>
        <w:t xml:space="preserve"> Nr.</w:t>
      </w:r>
      <w:r w:rsidR="00461C7B">
        <w:rPr>
          <w:lang w:val="lt-LT" w:eastAsia="lt-LT"/>
        </w:rPr>
        <w:t xml:space="preserve"> </w:t>
      </w:r>
      <w:r w:rsidR="00461C7B" w:rsidRPr="00461C7B">
        <w:rPr>
          <w:lang w:val="lt-LT" w:eastAsia="lt-LT"/>
        </w:rPr>
        <w:t>2-9 (</w:t>
      </w:r>
      <w:r w:rsidR="00461C7B">
        <w:rPr>
          <w:lang w:val="lt-LT" w:eastAsia="lt-LT"/>
        </w:rPr>
        <w:t>plotas – 15,25 m²),</w:t>
      </w:r>
      <w:r w:rsidR="00461C7B" w:rsidRPr="00461C7B">
        <w:rPr>
          <w:lang w:val="lt-LT" w:eastAsia="lt-LT"/>
        </w:rPr>
        <w:t xml:space="preserve"> Nr.</w:t>
      </w:r>
      <w:r w:rsidR="00461C7B">
        <w:rPr>
          <w:lang w:val="lt-LT" w:eastAsia="lt-LT"/>
        </w:rPr>
        <w:t xml:space="preserve"> </w:t>
      </w:r>
      <w:r w:rsidR="00461C7B" w:rsidRPr="00461C7B">
        <w:rPr>
          <w:lang w:val="lt-LT" w:eastAsia="lt-LT"/>
        </w:rPr>
        <w:t>2-10 (</w:t>
      </w:r>
      <w:r w:rsidR="00461C7B">
        <w:rPr>
          <w:lang w:val="lt-LT" w:eastAsia="lt-LT"/>
        </w:rPr>
        <w:t>plotas – 25,01 m²),</w:t>
      </w:r>
      <w:r w:rsidR="00461C7B" w:rsidRPr="00461C7B">
        <w:rPr>
          <w:lang w:val="lt-LT" w:eastAsia="lt-LT"/>
        </w:rPr>
        <w:t xml:space="preserve"> Nr.</w:t>
      </w:r>
      <w:r w:rsidR="00461C7B">
        <w:rPr>
          <w:lang w:val="lt-LT" w:eastAsia="lt-LT"/>
        </w:rPr>
        <w:t xml:space="preserve"> </w:t>
      </w:r>
      <w:r w:rsidR="00461C7B" w:rsidRPr="00461C7B">
        <w:rPr>
          <w:lang w:val="lt-LT" w:eastAsia="lt-LT"/>
        </w:rPr>
        <w:t>2-11 (</w:t>
      </w:r>
      <w:r w:rsidR="00461C7B">
        <w:rPr>
          <w:lang w:val="lt-LT" w:eastAsia="lt-LT"/>
        </w:rPr>
        <w:t>plotas – 2,11 m²),</w:t>
      </w:r>
      <w:r w:rsidR="00461C7B" w:rsidRPr="00461C7B">
        <w:rPr>
          <w:lang w:val="lt-LT" w:eastAsia="lt-LT"/>
        </w:rPr>
        <w:t xml:space="preserve"> Nr.</w:t>
      </w:r>
      <w:r w:rsidR="00461C7B">
        <w:rPr>
          <w:lang w:val="lt-LT" w:eastAsia="lt-LT"/>
        </w:rPr>
        <w:t xml:space="preserve"> </w:t>
      </w:r>
      <w:r w:rsidR="00461C7B" w:rsidRPr="00461C7B">
        <w:rPr>
          <w:lang w:val="lt-LT" w:eastAsia="lt-LT"/>
        </w:rPr>
        <w:t>2-12 (</w:t>
      </w:r>
      <w:r w:rsidR="00461C7B">
        <w:rPr>
          <w:lang w:val="lt-LT" w:eastAsia="lt-LT"/>
        </w:rPr>
        <w:t>plotas – 4,37 m²),</w:t>
      </w:r>
      <w:r w:rsidR="00461C7B" w:rsidRPr="00461C7B">
        <w:rPr>
          <w:lang w:val="lt-LT" w:eastAsia="lt-LT"/>
        </w:rPr>
        <w:t xml:space="preserve"> Nr.</w:t>
      </w:r>
      <w:r w:rsidR="00461C7B">
        <w:rPr>
          <w:lang w:val="lt-LT" w:eastAsia="lt-LT"/>
        </w:rPr>
        <w:t xml:space="preserve"> </w:t>
      </w:r>
      <w:r w:rsidR="00461C7B" w:rsidRPr="00461C7B">
        <w:rPr>
          <w:lang w:val="lt-LT" w:eastAsia="lt-LT"/>
        </w:rPr>
        <w:t>2-13 (</w:t>
      </w:r>
      <w:r w:rsidR="00461C7B">
        <w:rPr>
          <w:lang w:val="lt-LT" w:eastAsia="lt-LT"/>
        </w:rPr>
        <w:t>plotas – 3,50 m²),</w:t>
      </w:r>
      <w:r w:rsidR="00461C7B" w:rsidRPr="00461C7B">
        <w:rPr>
          <w:lang w:val="lt-LT" w:eastAsia="lt-LT"/>
        </w:rPr>
        <w:t xml:space="preserve"> Nr.</w:t>
      </w:r>
      <w:r w:rsidR="00461C7B">
        <w:rPr>
          <w:lang w:val="lt-LT" w:eastAsia="lt-LT"/>
        </w:rPr>
        <w:t xml:space="preserve"> </w:t>
      </w:r>
      <w:r w:rsidR="00461C7B" w:rsidRPr="00461C7B">
        <w:rPr>
          <w:lang w:val="lt-LT" w:eastAsia="lt-LT"/>
        </w:rPr>
        <w:t>2-14 (</w:t>
      </w:r>
      <w:r w:rsidR="00461C7B">
        <w:rPr>
          <w:lang w:val="lt-LT" w:eastAsia="lt-LT"/>
        </w:rPr>
        <w:t>plotas – 18,73 m²),</w:t>
      </w:r>
      <w:r w:rsidR="00461C7B" w:rsidRPr="00461C7B">
        <w:rPr>
          <w:lang w:val="lt-LT" w:eastAsia="lt-LT"/>
        </w:rPr>
        <w:t xml:space="preserve"> Nr.</w:t>
      </w:r>
      <w:r w:rsidR="00461C7B">
        <w:rPr>
          <w:lang w:val="lt-LT" w:eastAsia="lt-LT"/>
        </w:rPr>
        <w:t xml:space="preserve"> </w:t>
      </w:r>
      <w:r w:rsidR="00461C7B" w:rsidRPr="00461C7B">
        <w:rPr>
          <w:lang w:val="lt-LT" w:eastAsia="lt-LT"/>
        </w:rPr>
        <w:t>2-15 (</w:t>
      </w:r>
      <w:r w:rsidR="00461C7B">
        <w:rPr>
          <w:lang w:val="lt-LT" w:eastAsia="lt-LT"/>
        </w:rPr>
        <w:t>plotas – 13,12 m²),</w:t>
      </w:r>
      <w:r w:rsidR="00461C7B" w:rsidRPr="00461C7B">
        <w:rPr>
          <w:lang w:val="lt-LT" w:eastAsia="lt-LT"/>
        </w:rPr>
        <w:t xml:space="preserve"> Nr.</w:t>
      </w:r>
      <w:r w:rsidR="00461C7B">
        <w:rPr>
          <w:lang w:val="lt-LT" w:eastAsia="lt-LT"/>
        </w:rPr>
        <w:t xml:space="preserve"> </w:t>
      </w:r>
      <w:r w:rsidR="00461C7B" w:rsidRPr="00461C7B">
        <w:rPr>
          <w:lang w:val="lt-LT" w:eastAsia="lt-LT"/>
        </w:rPr>
        <w:t>2-16 (</w:t>
      </w:r>
      <w:r w:rsidR="00461C7B">
        <w:rPr>
          <w:lang w:val="lt-LT" w:eastAsia="lt-LT"/>
        </w:rPr>
        <w:t xml:space="preserve">plotas – </w:t>
      </w:r>
      <w:r w:rsidR="009C4C1F">
        <w:rPr>
          <w:lang w:val="lt-LT" w:eastAsia="lt-LT"/>
        </w:rPr>
        <w:t>14,73 m²),</w:t>
      </w:r>
      <w:r w:rsidR="00461C7B" w:rsidRPr="00461C7B">
        <w:rPr>
          <w:lang w:val="lt-LT" w:eastAsia="lt-LT"/>
        </w:rPr>
        <w:t xml:space="preserve"> Nr.</w:t>
      </w:r>
      <w:r w:rsidR="009C4C1F">
        <w:rPr>
          <w:lang w:val="lt-LT" w:eastAsia="lt-LT"/>
        </w:rPr>
        <w:t xml:space="preserve"> </w:t>
      </w:r>
      <w:r w:rsidR="00461C7B" w:rsidRPr="00461C7B">
        <w:rPr>
          <w:lang w:val="lt-LT" w:eastAsia="lt-LT"/>
        </w:rPr>
        <w:t>2-17 (</w:t>
      </w:r>
      <w:r w:rsidR="00461C7B">
        <w:rPr>
          <w:lang w:val="lt-LT" w:eastAsia="lt-LT"/>
        </w:rPr>
        <w:t xml:space="preserve">plotas – </w:t>
      </w:r>
      <w:r w:rsidR="00461C7B" w:rsidRPr="00461C7B">
        <w:rPr>
          <w:lang w:val="lt-LT" w:eastAsia="lt-LT"/>
        </w:rPr>
        <w:t>10,33 m²)</w:t>
      </w:r>
      <w:r w:rsidR="00D93949">
        <w:rPr>
          <w:vertAlign w:val="superscript"/>
          <w:lang w:val="lt-LT" w:eastAsia="lt-LT"/>
        </w:rPr>
        <w:t xml:space="preserve"> </w:t>
      </w:r>
      <w:r w:rsidR="00AC7160">
        <w:rPr>
          <w:lang w:val="lt-LT" w:eastAsia="lt-LT"/>
        </w:rPr>
        <w:t xml:space="preserve"> </w:t>
      </w:r>
      <w:bookmarkEnd w:id="4"/>
      <w:r w:rsidR="00B2417E">
        <w:rPr>
          <w:lang w:val="lt-LT" w:eastAsia="lt-LT"/>
        </w:rPr>
        <w:t xml:space="preserve">Lazdijų </w:t>
      </w:r>
      <w:r w:rsidR="009C4C1F">
        <w:rPr>
          <w:lang w:val="lt-LT" w:eastAsia="lt-LT"/>
        </w:rPr>
        <w:t>meno mokyklai</w:t>
      </w:r>
      <w:r w:rsidRPr="00600F84">
        <w:rPr>
          <w:lang w:val="lt-LT" w:eastAsia="lt-LT"/>
        </w:rPr>
        <w:t xml:space="preserve"> (kodas </w:t>
      </w:r>
      <w:r w:rsidR="009C4C1F" w:rsidRPr="009C4C1F">
        <w:rPr>
          <w:lang w:val="lt-LT" w:eastAsia="lt-LT"/>
        </w:rPr>
        <w:t>190614198</w:t>
      </w:r>
      <w:r w:rsidRPr="00600F84">
        <w:rPr>
          <w:lang w:val="lt-LT" w:eastAsia="lt-LT"/>
        </w:rPr>
        <w:t>)</w:t>
      </w:r>
      <w:r w:rsidR="00D93949">
        <w:rPr>
          <w:lang w:val="lt-LT" w:eastAsia="lt-LT"/>
        </w:rPr>
        <w:t>,</w:t>
      </w:r>
      <w:r w:rsidRPr="00600F84">
        <w:rPr>
          <w:lang w:val="lt-LT" w:eastAsia="lt-LT"/>
        </w:rPr>
        <w:t xml:space="preserve"> jo</w:t>
      </w:r>
      <w:r w:rsidR="00585E87">
        <w:rPr>
          <w:lang w:val="lt-LT" w:eastAsia="lt-LT"/>
        </w:rPr>
        <w:t>s nuostatuose</w:t>
      </w:r>
      <w:r w:rsidRPr="00600F84">
        <w:rPr>
          <w:lang w:val="lt-LT" w:eastAsia="lt-LT"/>
        </w:rPr>
        <w:t xml:space="preserve"> numatytai veiklai vykdyti.</w:t>
      </w:r>
      <w:bookmarkEnd w:id="2"/>
    </w:p>
    <w:p w14:paraId="064FEF04" w14:textId="5CDB3AC9" w:rsidR="00600F84" w:rsidRDefault="00600F84" w:rsidP="00AC7160">
      <w:pPr>
        <w:tabs>
          <w:tab w:val="left" w:pos="567"/>
        </w:tabs>
        <w:suppressAutoHyphens w:val="0"/>
        <w:spacing w:line="360" w:lineRule="auto"/>
        <w:jc w:val="both"/>
        <w:rPr>
          <w:lang w:val="lt-LT" w:eastAsia="lt-LT"/>
        </w:rPr>
      </w:pPr>
      <w:r w:rsidRPr="00600F84">
        <w:rPr>
          <w:lang w:val="lt-LT" w:eastAsia="lt-LT"/>
        </w:rPr>
        <w:tab/>
        <w:t>2. Nurodyti, kad šis sprendimas gali būti skundžiamas Lietuvos Respublikos administracinių bylų teisenos įstatymo</w:t>
      </w:r>
      <w:r w:rsidR="00AC7160">
        <w:rPr>
          <w:lang w:val="lt-LT" w:eastAsia="lt-LT"/>
        </w:rPr>
        <w:t xml:space="preserve"> nustatyta tvarka ir terminais.</w:t>
      </w:r>
    </w:p>
    <w:p w14:paraId="43912B2B" w14:textId="77777777" w:rsidR="00AC7160" w:rsidRPr="00600F84" w:rsidRDefault="00AC7160" w:rsidP="00AC7160">
      <w:pPr>
        <w:tabs>
          <w:tab w:val="left" w:pos="567"/>
        </w:tabs>
        <w:suppressAutoHyphens w:val="0"/>
        <w:spacing w:line="360" w:lineRule="auto"/>
        <w:jc w:val="both"/>
        <w:rPr>
          <w:lang w:val="lt-LT" w:eastAsia="lt-LT"/>
        </w:rPr>
      </w:pPr>
    </w:p>
    <w:p w14:paraId="3331EBBC" w14:textId="3CC08663" w:rsidR="00600F84" w:rsidRPr="00600F84" w:rsidRDefault="00600F84" w:rsidP="00600F84">
      <w:pPr>
        <w:suppressAutoHyphens w:val="0"/>
        <w:spacing w:before="100" w:beforeAutospacing="1" w:after="100" w:afterAutospacing="1"/>
        <w:rPr>
          <w:lang w:val="lt-LT" w:eastAsia="lt-LT"/>
        </w:rPr>
      </w:pPr>
      <w:r w:rsidRPr="00600F84">
        <w:rPr>
          <w:lang w:val="lt-LT" w:eastAsia="lt-LT"/>
        </w:rPr>
        <w:t>Savivaldybės mer</w:t>
      </w:r>
      <w:r w:rsidR="009C4C1F">
        <w:rPr>
          <w:lang w:val="lt-LT" w:eastAsia="lt-LT"/>
        </w:rPr>
        <w:t xml:space="preserve">ė                                                                                   </w:t>
      </w:r>
      <w:proofErr w:type="spellStart"/>
      <w:r w:rsidR="009C4C1F">
        <w:rPr>
          <w:lang w:val="lt-LT" w:eastAsia="lt-LT"/>
        </w:rPr>
        <w:t>Ausma</w:t>
      </w:r>
      <w:proofErr w:type="spellEnd"/>
      <w:r w:rsidR="009C4C1F">
        <w:rPr>
          <w:lang w:val="lt-LT" w:eastAsia="lt-LT"/>
        </w:rPr>
        <w:t xml:space="preserve"> Miškinienė</w:t>
      </w:r>
    </w:p>
    <w:p w14:paraId="1D2D6058" w14:textId="77777777" w:rsidR="00600F84" w:rsidRPr="00600F84" w:rsidRDefault="00600F84" w:rsidP="00600F84">
      <w:pPr>
        <w:suppressAutoHyphens w:val="0"/>
        <w:spacing w:before="100" w:beforeAutospacing="1" w:after="100" w:afterAutospacing="1"/>
        <w:rPr>
          <w:lang w:val="lt-LT" w:eastAsia="lt-LT"/>
        </w:rPr>
      </w:pPr>
    </w:p>
    <w:p w14:paraId="0BD88063" w14:textId="77777777" w:rsidR="00B87C5D" w:rsidRDefault="00B87C5D" w:rsidP="00692B55">
      <w:pPr>
        <w:rPr>
          <w:lang w:val="lt-LT"/>
        </w:rPr>
      </w:pPr>
    </w:p>
    <w:p w14:paraId="0BC1FD88" w14:textId="77777777" w:rsidR="0089481D" w:rsidRDefault="0089481D" w:rsidP="00692B55">
      <w:pPr>
        <w:rPr>
          <w:lang w:val="lt-LT"/>
        </w:rPr>
      </w:pPr>
    </w:p>
    <w:p w14:paraId="14B99EFC" w14:textId="77777777" w:rsidR="0089481D" w:rsidRDefault="0089481D" w:rsidP="00692B55">
      <w:pPr>
        <w:rPr>
          <w:lang w:val="lt-LT"/>
        </w:rPr>
      </w:pPr>
    </w:p>
    <w:p w14:paraId="3014E292" w14:textId="77777777" w:rsidR="0089481D" w:rsidRDefault="0089481D" w:rsidP="00692B55">
      <w:pPr>
        <w:rPr>
          <w:lang w:val="lt-LT"/>
        </w:rPr>
      </w:pPr>
    </w:p>
    <w:p w14:paraId="7B436BB8" w14:textId="3F19F69A" w:rsidR="00A06BAE" w:rsidRDefault="00AC7160" w:rsidP="00581167">
      <w:pPr>
        <w:rPr>
          <w:lang w:val="lt-LT"/>
        </w:rPr>
      </w:pPr>
      <w:r w:rsidRPr="00AC7160">
        <w:rPr>
          <w:lang w:val="lt-LT"/>
        </w:rPr>
        <w:t>Ineta Junelienė</w:t>
      </w:r>
      <w:r w:rsidR="009C4C1F">
        <w:rPr>
          <w:lang w:val="lt-LT"/>
        </w:rPr>
        <w:t xml:space="preserve">, </w:t>
      </w:r>
      <w:r w:rsidR="00CE17AE">
        <w:rPr>
          <w:lang w:val="lt-LT"/>
        </w:rPr>
        <w:t>mob. 8 613 25</w:t>
      </w:r>
      <w:r w:rsidR="00E54DC0">
        <w:rPr>
          <w:lang w:val="lt-LT"/>
        </w:rPr>
        <w:t> </w:t>
      </w:r>
      <w:r w:rsidR="00CE17AE">
        <w:rPr>
          <w:lang w:val="lt-LT"/>
        </w:rPr>
        <w:t>817</w:t>
      </w:r>
    </w:p>
    <w:p w14:paraId="1F4E5398" w14:textId="62165633" w:rsidR="00E54DC0" w:rsidRDefault="00E54DC0" w:rsidP="00581167">
      <w:pPr>
        <w:rPr>
          <w:lang w:val="lt-LT"/>
        </w:rPr>
      </w:pPr>
    </w:p>
    <w:p w14:paraId="0DF5BDB8" w14:textId="77777777" w:rsidR="00E54DC0" w:rsidRDefault="00E54DC0" w:rsidP="00581167">
      <w:pPr>
        <w:rPr>
          <w:lang w:val="lt-LT"/>
        </w:rPr>
      </w:pPr>
    </w:p>
    <w:p w14:paraId="53FFAC26" w14:textId="5E18F332" w:rsidR="00D32D8D" w:rsidRDefault="00D32D8D" w:rsidP="00D32D8D">
      <w:pPr>
        <w:rPr>
          <w:b/>
          <w:lang w:val="lt-LT"/>
        </w:rPr>
      </w:pPr>
    </w:p>
    <w:p w14:paraId="55A98F19" w14:textId="77777777" w:rsidR="00D40B8F" w:rsidRPr="00D40B8F" w:rsidRDefault="00D40B8F" w:rsidP="00D40B8F">
      <w:pPr>
        <w:tabs>
          <w:tab w:val="center" w:pos="4153"/>
          <w:tab w:val="right" w:pos="8306"/>
        </w:tabs>
        <w:jc w:val="center"/>
        <w:rPr>
          <w:b/>
          <w:lang w:val="lt-LT"/>
        </w:rPr>
      </w:pPr>
      <w:r w:rsidRPr="00D40B8F">
        <w:rPr>
          <w:b/>
          <w:lang w:val="lt-LT"/>
        </w:rPr>
        <w:lastRenderedPageBreak/>
        <w:t>LAZDIJŲ RAJONO SAVIVALDYBĖS TARYBOS  SPRENDIMO</w:t>
      </w:r>
    </w:p>
    <w:p w14:paraId="64E39270" w14:textId="6B2E92BE" w:rsidR="00D40B8F" w:rsidRPr="00D40B8F" w:rsidRDefault="00D40B8F" w:rsidP="00D40B8F">
      <w:pPr>
        <w:keepNext/>
        <w:numPr>
          <w:ilvl w:val="0"/>
          <w:numId w:val="1"/>
        </w:numPr>
        <w:jc w:val="center"/>
        <w:outlineLvl w:val="0"/>
        <w:rPr>
          <w:b/>
          <w:bCs/>
          <w:lang w:val="lt-LT"/>
        </w:rPr>
      </w:pPr>
      <w:r w:rsidRPr="00D40B8F">
        <w:rPr>
          <w:b/>
          <w:bCs/>
          <w:lang w:val="lt-LT"/>
        </w:rPr>
        <w:t>„DĖL PATALP</w:t>
      </w:r>
      <w:r w:rsidR="00A45B57">
        <w:rPr>
          <w:b/>
          <w:bCs/>
          <w:lang w:val="lt-LT"/>
        </w:rPr>
        <w:t>Ų</w:t>
      </w:r>
      <w:r w:rsidRPr="00D40B8F">
        <w:rPr>
          <w:b/>
          <w:bCs/>
          <w:lang w:val="lt-LT"/>
        </w:rPr>
        <w:t xml:space="preserve"> PANAUDOS </w:t>
      </w:r>
      <w:r w:rsidR="008D238F">
        <w:rPr>
          <w:b/>
          <w:lang w:val="lt-LT"/>
        </w:rPr>
        <w:t xml:space="preserve">LAZDIJŲ </w:t>
      </w:r>
      <w:r w:rsidR="009C4C1F">
        <w:rPr>
          <w:b/>
          <w:lang w:val="lt-LT"/>
        </w:rPr>
        <w:t>MENO MOKYKLAI</w:t>
      </w:r>
      <w:r w:rsidRPr="00D40B8F">
        <w:rPr>
          <w:b/>
          <w:bCs/>
          <w:lang w:val="lt-LT"/>
        </w:rPr>
        <w:t>“</w:t>
      </w:r>
    </w:p>
    <w:p w14:paraId="0975CE9F" w14:textId="77777777" w:rsidR="00D40B8F" w:rsidRPr="00D40B8F" w:rsidRDefault="00D40B8F" w:rsidP="00D40B8F">
      <w:pPr>
        <w:rPr>
          <w:lang w:val="lt-LT"/>
        </w:rPr>
      </w:pPr>
    </w:p>
    <w:p w14:paraId="07846DE0" w14:textId="77777777" w:rsidR="00D40B8F" w:rsidRPr="00D40B8F" w:rsidRDefault="00D40B8F" w:rsidP="00D40B8F">
      <w:pPr>
        <w:tabs>
          <w:tab w:val="center" w:pos="4153"/>
          <w:tab w:val="right" w:pos="8306"/>
        </w:tabs>
        <w:jc w:val="center"/>
        <w:rPr>
          <w:b/>
          <w:lang w:val="lt-LT"/>
        </w:rPr>
      </w:pPr>
      <w:r w:rsidRPr="00D40B8F">
        <w:rPr>
          <w:b/>
          <w:lang w:val="lt-LT"/>
        </w:rPr>
        <w:t>AIŠKINAMASIS RAŠTAS</w:t>
      </w:r>
    </w:p>
    <w:p w14:paraId="7E77E21E" w14:textId="6280DA3F" w:rsidR="00D40B8F" w:rsidRPr="00D40B8F" w:rsidRDefault="00002CD2" w:rsidP="00D40B8F">
      <w:pPr>
        <w:tabs>
          <w:tab w:val="center" w:pos="4153"/>
          <w:tab w:val="right" w:pos="8306"/>
        </w:tabs>
        <w:jc w:val="center"/>
        <w:rPr>
          <w:b/>
          <w:lang w:val="lt-LT"/>
        </w:rPr>
      </w:pPr>
      <w:r>
        <w:rPr>
          <w:lang w:val="lt-LT"/>
        </w:rPr>
        <w:t>20</w:t>
      </w:r>
      <w:r w:rsidR="00CE17AE">
        <w:rPr>
          <w:lang w:val="lt-LT"/>
        </w:rPr>
        <w:t>20</w:t>
      </w:r>
      <w:r w:rsidR="00D40B8F" w:rsidRPr="00D40B8F">
        <w:rPr>
          <w:lang w:val="lt-LT"/>
        </w:rPr>
        <w:t>-</w:t>
      </w:r>
      <w:r w:rsidR="009C4C1F">
        <w:rPr>
          <w:lang w:val="lt-LT"/>
        </w:rPr>
        <w:t>1</w:t>
      </w:r>
      <w:r w:rsidR="00987DD7">
        <w:rPr>
          <w:lang w:val="lt-LT"/>
        </w:rPr>
        <w:t>2</w:t>
      </w:r>
      <w:r w:rsidR="00D40B8F" w:rsidRPr="00D40B8F">
        <w:rPr>
          <w:lang w:val="lt-LT"/>
        </w:rPr>
        <w:t>-</w:t>
      </w:r>
      <w:r w:rsidR="00987DD7">
        <w:rPr>
          <w:lang w:val="lt-LT"/>
        </w:rPr>
        <w:t>01</w:t>
      </w:r>
    </w:p>
    <w:p w14:paraId="582A9E7F" w14:textId="77777777" w:rsidR="00D40B8F" w:rsidRPr="00D40B8F" w:rsidRDefault="00D40B8F" w:rsidP="00D40B8F">
      <w:pPr>
        <w:tabs>
          <w:tab w:val="center" w:pos="4153"/>
          <w:tab w:val="right" w:pos="8306"/>
        </w:tabs>
        <w:rPr>
          <w:b/>
          <w:lang w:val="lt-LT"/>
        </w:rPr>
      </w:pPr>
    </w:p>
    <w:p w14:paraId="2A845434" w14:textId="4D66D5C4" w:rsidR="009C4C1F" w:rsidRDefault="00D32D8D" w:rsidP="00D32D8D">
      <w:pPr>
        <w:tabs>
          <w:tab w:val="left" w:pos="567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</w:t>
      </w:r>
      <w:r w:rsidR="00D40B8F" w:rsidRPr="00D40B8F">
        <w:rPr>
          <w:lang w:val="lt-LT"/>
        </w:rPr>
        <w:t>Lazdijų rajono savivaldybės tarybos sprendimo projektas „Dėl patalp</w:t>
      </w:r>
      <w:r w:rsidR="00A45B57">
        <w:rPr>
          <w:lang w:val="lt-LT"/>
        </w:rPr>
        <w:t>ų</w:t>
      </w:r>
      <w:r w:rsidR="00D40B8F" w:rsidRPr="00D40B8F">
        <w:rPr>
          <w:lang w:val="lt-LT"/>
        </w:rPr>
        <w:t xml:space="preserve"> panaudos </w:t>
      </w:r>
      <w:r w:rsidR="00A26CFE">
        <w:rPr>
          <w:lang w:val="lt-LT"/>
        </w:rPr>
        <w:t xml:space="preserve">Lazdijų </w:t>
      </w:r>
      <w:r w:rsidR="00CE17AE">
        <w:rPr>
          <w:lang w:val="lt-LT"/>
        </w:rPr>
        <w:t>meno mokyklai</w:t>
      </w:r>
      <w:r w:rsidR="00D40B8F" w:rsidRPr="00D40B8F">
        <w:rPr>
          <w:lang w:val="lt-LT"/>
        </w:rPr>
        <w:t xml:space="preserve">“ parengtas vadovaujantis </w:t>
      </w:r>
      <w:r w:rsidR="009C4C1F" w:rsidRPr="009C4C1F">
        <w:rPr>
          <w:lang w:val="lt-LT"/>
        </w:rPr>
        <w:t>Lietuvos Respublikos viešųjų įstaigų įstatymo 10 straipsnio 1 dalies 8 punktu ir 8 dalimi, viešosios įstaigos Lazdijų kultūros centro įstatų, patvirtintų Lazdijų rajono savivaldybės tarybos  2011 m. gegužės 24 d. sprendimo Nr. 5TS-43 „Dėl viešųjų įstaigų įstatų pakeitimo ir patvirtinimo“ 1.1 papunkčiu, 39.8 papunkčiu bei atsižvelg</w:t>
      </w:r>
      <w:r w:rsidR="00CE17AE">
        <w:rPr>
          <w:lang w:val="lt-LT"/>
        </w:rPr>
        <w:t>iant</w:t>
      </w:r>
      <w:r w:rsidR="009C4C1F" w:rsidRPr="009C4C1F">
        <w:rPr>
          <w:lang w:val="lt-LT"/>
        </w:rPr>
        <w:t xml:space="preserve"> į viešosios įstaigos Lazdijų kultūros centro </w:t>
      </w:r>
      <w:r w:rsidR="00CE17AE" w:rsidRPr="00CE17AE">
        <w:rPr>
          <w:lang w:val="lt-LT"/>
        </w:rPr>
        <w:t>2020-11-13 raštą Nr. LKCS1-175</w:t>
      </w:r>
      <w:r w:rsidR="009C4C1F" w:rsidRPr="009C4C1F">
        <w:rPr>
          <w:lang w:val="lt-LT"/>
        </w:rPr>
        <w:t xml:space="preserve"> „Dėl patalpų panaudos“</w:t>
      </w:r>
      <w:r w:rsidR="00705DAD">
        <w:rPr>
          <w:lang w:val="lt-LT"/>
        </w:rPr>
        <w:t>.</w:t>
      </w:r>
    </w:p>
    <w:p w14:paraId="42859C49" w14:textId="5489CDC5" w:rsidR="00AC7160" w:rsidRDefault="00D32D8D" w:rsidP="00D32D8D">
      <w:pPr>
        <w:suppressAutoHyphens w:val="0"/>
        <w:spacing w:line="360" w:lineRule="auto"/>
        <w:jc w:val="both"/>
        <w:rPr>
          <w:lang w:val="lt-LT" w:eastAsia="lt-LT"/>
        </w:rPr>
      </w:pPr>
      <w:r>
        <w:rPr>
          <w:lang w:val="lt-LT"/>
        </w:rPr>
        <w:t xml:space="preserve">        </w:t>
      </w:r>
      <w:r w:rsidR="00D40B8F" w:rsidRPr="00D40B8F">
        <w:rPr>
          <w:lang w:val="lt-LT"/>
        </w:rPr>
        <w:t xml:space="preserve">Viešoji įstaiga Lazdijų </w:t>
      </w:r>
      <w:r w:rsidR="008077A6">
        <w:rPr>
          <w:lang w:val="lt-LT"/>
        </w:rPr>
        <w:t>kultūros centras 20</w:t>
      </w:r>
      <w:r w:rsidR="00CE17AE">
        <w:rPr>
          <w:lang w:val="lt-LT"/>
        </w:rPr>
        <w:t>20</w:t>
      </w:r>
      <w:r w:rsidR="008077A6">
        <w:rPr>
          <w:lang w:val="lt-LT"/>
        </w:rPr>
        <w:t>-</w:t>
      </w:r>
      <w:r w:rsidR="00705DAD">
        <w:rPr>
          <w:lang w:val="lt-LT"/>
        </w:rPr>
        <w:t>1</w:t>
      </w:r>
      <w:r w:rsidR="00CE17AE">
        <w:rPr>
          <w:lang w:val="lt-LT"/>
        </w:rPr>
        <w:t>1</w:t>
      </w:r>
      <w:r w:rsidR="008077A6">
        <w:rPr>
          <w:lang w:val="lt-LT"/>
        </w:rPr>
        <w:t>-</w:t>
      </w:r>
      <w:r w:rsidR="00CE17AE">
        <w:rPr>
          <w:lang w:val="lt-LT"/>
        </w:rPr>
        <w:t>13</w:t>
      </w:r>
      <w:r w:rsidR="00406CFD">
        <w:rPr>
          <w:lang w:val="lt-LT"/>
        </w:rPr>
        <w:t xml:space="preserve"> </w:t>
      </w:r>
      <w:r w:rsidR="00D40B8F" w:rsidRPr="00D40B8F">
        <w:rPr>
          <w:lang w:val="lt-LT"/>
        </w:rPr>
        <w:t xml:space="preserve">raštu </w:t>
      </w:r>
      <w:r w:rsidR="00406CFD">
        <w:rPr>
          <w:lang w:val="lt-LT"/>
        </w:rPr>
        <w:t xml:space="preserve">Nr. </w:t>
      </w:r>
      <w:r w:rsidR="008077A6">
        <w:rPr>
          <w:lang w:val="lt-LT" w:eastAsia="lt-LT"/>
        </w:rPr>
        <w:t>LKCS1-</w:t>
      </w:r>
      <w:r w:rsidR="00CE17AE">
        <w:rPr>
          <w:lang w:val="lt-LT" w:eastAsia="lt-LT"/>
        </w:rPr>
        <w:t>175</w:t>
      </w:r>
      <w:r w:rsidR="00406CFD" w:rsidRPr="00600F84">
        <w:rPr>
          <w:lang w:val="lt-LT" w:eastAsia="lt-LT"/>
        </w:rPr>
        <w:t xml:space="preserve"> </w:t>
      </w:r>
      <w:r w:rsidR="00D40B8F" w:rsidRPr="00D40B8F">
        <w:rPr>
          <w:lang w:val="lt-LT"/>
        </w:rPr>
        <w:t xml:space="preserve">„Dėl patalpų panaudos“ kreipėsi dėl </w:t>
      </w:r>
      <w:r w:rsidR="00705DAD">
        <w:rPr>
          <w:lang w:val="lt-LT" w:eastAsia="lt-LT"/>
        </w:rPr>
        <w:t>panaudos</w:t>
      </w:r>
      <w:r w:rsidR="00705DAD" w:rsidRPr="00D40B8F">
        <w:rPr>
          <w:lang w:val="lt-LT"/>
        </w:rPr>
        <w:t xml:space="preserve"> </w:t>
      </w:r>
      <w:r w:rsidR="00705DAD">
        <w:rPr>
          <w:lang w:val="lt-LT"/>
        </w:rPr>
        <w:t xml:space="preserve">10 metų laikotarpiui </w:t>
      </w:r>
      <w:r w:rsidR="00D40B8F" w:rsidRPr="00D40B8F">
        <w:rPr>
          <w:lang w:val="lt-LT"/>
        </w:rPr>
        <w:t xml:space="preserve">įstaigai </w:t>
      </w:r>
      <w:r w:rsidR="00D40B8F" w:rsidRPr="006B4EDA">
        <w:rPr>
          <w:lang w:val="lt-LT"/>
        </w:rPr>
        <w:t>nuosavybės teise p</w:t>
      </w:r>
      <w:r w:rsidR="00406CFD" w:rsidRPr="006B4EDA">
        <w:rPr>
          <w:lang w:val="lt-LT"/>
        </w:rPr>
        <w:t>riklausanči</w:t>
      </w:r>
      <w:r w:rsidR="00415D8F">
        <w:rPr>
          <w:lang w:val="lt-LT"/>
        </w:rPr>
        <w:t>o</w:t>
      </w:r>
      <w:r w:rsidR="00406CFD" w:rsidRPr="006B4EDA">
        <w:rPr>
          <w:lang w:val="lt-LT"/>
        </w:rPr>
        <w:t xml:space="preserve"> </w:t>
      </w:r>
      <w:r w:rsidR="00705DAD" w:rsidRPr="006B4EDA">
        <w:rPr>
          <w:lang w:val="lt-LT"/>
        </w:rPr>
        <w:t>Veisiejų</w:t>
      </w:r>
      <w:r w:rsidR="00406CFD" w:rsidRPr="006B4EDA">
        <w:rPr>
          <w:lang w:val="lt-LT"/>
        </w:rPr>
        <w:t xml:space="preserve"> kultūros namų pastat</w:t>
      </w:r>
      <w:r w:rsidR="00415D8F">
        <w:rPr>
          <w:lang w:val="lt-LT"/>
        </w:rPr>
        <w:t>o</w:t>
      </w:r>
      <w:r w:rsidR="00D40B8F" w:rsidRPr="006B4EDA">
        <w:rPr>
          <w:lang w:val="lt-LT"/>
        </w:rPr>
        <w:t xml:space="preserve"> </w:t>
      </w:r>
      <w:r w:rsidR="00406CFD" w:rsidRPr="006B4EDA">
        <w:rPr>
          <w:lang w:val="lt-LT" w:eastAsia="lt-LT"/>
        </w:rPr>
        <w:t>1C</w:t>
      </w:r>
      <w:r w:rsidR="002F0E02" w:rsidRPr="006B4EDA">
        <w:rPr>
          <w:lang w:val="lt-LT" w:eastAsia="lt-LT"/>
        </w:rPr>
        <w:t>2</w:t>
      </w:r>
      <w:r w:rsidR="00406CFD" w:rsidRPr="006B4EDA">
        <w:rPr>
          <w:lang w:val="lt-LT" w:eastAsia="lt-LT"/>
        </w:rPr>
        <w:t xml:space="preserve">p </w:t>
      </w:r>
      <w:r w:rsidR="002F0E02" w:rsidRPr="006B4EDA">
        <w:rPr>
          <w:lang w:val="lt-LT" w:eastAsia="lt-LT"/>
        </w:rPr>
        <w:t xml:space="preserve">(unikalus Nr. </w:t>
      </w:r>
      <w:r w:rsidR="00705DAD" w:rsidRPr="006B4EDA">
        <w:rPr>
          <w:lang w:val="lt-LT" w:eastAsia="lt-LT"/>
        </w:rPr>
        <w:t>5995-1000-6010</w:t>
      </w:r>
      <w:r w:rsidR="002F0E02" w:rsidRPr="006B4EDA">
        <w:rPr>
          <w:lang w:val="lt-LT" w:eastAsia="lt-LT"/>
        </w:rPr>
        <w:t>), esanči</w:t>
      </w:r>
      <w:r w:rsidR="00415D8F">
        <w:rPr>
          <w:lang w:val="lt-LT" w:eastAsia="lt-LT"/>
        </w:rPr>
        <w:t>o</w:t>
      </w:r>
      <w:r w:rsidR="002F0E02" w:rsidRPr="006B4EDA">
        <w:rPr>
          <w:lang w:val="lt-LT" w:eastAsia="lt-LT"/>
        </w:rPr>
        <w:t xml:space="preserve"> </w:t>
      </w:r>
      <w:r w:rsidR="00B61A67" w:rsidRPr="006B4EDA">
        <w:rPr>
          <w:lang w:val="lt-LT" w:eastAsia="lt-LT"/>
        </w:rPr>
        <w:t xml:space="preserve">adresu: D. </w:t>
      </w:r>
      <w:r w:rsidR="004C2539" w:rsidRPr="006B4EDA">
        <w:rPr>
          <w:lang w:val="lt-LT" w:eastAsia="lt-LT"/>
        </w:rPr>
        <w:t xml:space="preserve">Sadausko g. 6, </w:t>
      </w:r>
      <w:r w:rsidR="00B61A67" w:rsidRPr="006B4EDA">
        <w:rPr>
          <w:lang w:val="lt-LT" w:eastAsia="lt-LT"/>
        </w:rPr>
        <w:t>Veisiejai</w:t>
      </w:r>
      <w:r w:rsidR="004C2539" w:rsidRPr="006B4EDA">
        <w:rPr>
          <w:lang w:val="lt-LT" w:eastAsia="lt-LT"/>
        </w:rPr>
        <w:t xml:space="preserve">, </w:t>
      </w:r>
      <w:r w:rsidR="002F0E02" w:rsidRPr="006B4EDA">
        <w:rPr>
          <w:lang w:val="lt-LT" w:eastAsia="lt-LT"/>
        </w:rPr>
        <w:t xml:space="preserve">Lazdijų r. sav., </w:t>
      </w:r>
      <w:r w:rsidR="00475884">
        <w:rPr>
          <w:lang w:val="lt-LT" w:eastAsia="lt-LT"/>
        </w:rPr>
        <w:t>311,00</w:t>
      </w:r>
      <w:r w:rsidR="00E54DC0">
        <w:rPr>
          <w:lang w:val="lt-LT" w:eastAsia="lt-LT"/>
        </w:rPr>
        <w:t xml:space="preserve"> m</w:t>
      </w:r>
      <w:r w:rsidR="00E54DC0" w:rsidRPr="00903B75">
        <w:rPr>
          <w:vertAlign w:val="superscript"/>
          <w:lang w:val="lt-LT" w:eastAsia="lt-LT"/>
        </w:rPr>
        <w:t>2</w:t>
      </w:r>
      <w:r w:rsidR="00E54DC0">
        <w:rPr>
          <w:lang w:val="lt-LT" w:eastAsia="lt-LT"/>
        </w:rPr>
        <w:t xml:space="preserve"> ploto </w:t>
      </w:r>
      <w:r w:rsidR="00AC7160" w:rsidRPr="006B4EDA">
        <w:rPr>
          <w:lang w:val="lt-LT" w:eastAsia="lt-LT"/>
        </w:rPr>
        <w:t>patalp</w:t>
      </w:r>
      <w:r w:rsidR="00651874" w:rsidRPr="006B4EDA">
        <w:rPr>
          <w:lang w:val="lt-LT" w:eastAsia="lt-LT"/>
        </w:rPr>
        <w:t>ų</w:t>
      </w:r>
      <w:r w:rsidR="00AC7160" w:rsidRPr="006B4EDA">
        <w:rPr>
          <w:lang w:val="lt-LT" w:eastAsia="lt-LT"/>
        </w:rPr>
        <w:t xml:space="preserve">: </w:t>
      </w:r>
      <w:r w:rsidR="00CE17AE" w:rsidRPr="00CE17AE">
        <w:rPr>
          <w:lang w:val="lt-LT" w:eastAsia="lt-LT"/>
        </w:rPr>
        <w:t>½ Nr. 1-1 (plotas – 2,88 m²), ½ Nr. 1-2 (plotas – 40,02 m²), ½ Nr. 1-19 (plotas – 6,06 m²), ½ Nr. 1-24 (plotas – 3,80 m²), ½ Nr. 2-1 (plotas – 3,88 m²), ½ Nr. 2-2 (plotas – 6,75 m²), Nr. 2-</w:t>
      </w:r>
      <w:r w:rsidR="00475884">
        <w:rPr>
          <w:lang w:val="lt-LT" w:eastAsia="lt-LT"/>
        </w:rPr>
        <w:t>4</w:t>
      </w:r>
      <w:r w:rsidR="00CE17AE" w:rsidRPr="00CE17AE">
        <w:rPr>
          <w:lang w:val="lt-LT" w:eastAsia="lt-LT"/>
        </w:rPr>
        <w:t xml:space="preserve"> (plotas – </w:t>
      </w:r>
      <w:r w:rsidR="00475884">
        <w:rPr>
          <w:lang w:val="lt-LT" w:eastAsia="lt-LT"/>
        </w:rPr>
        <w:t>51,67</w:t>
      </w:r>
      <w:r w:rsidR="00CE17AE" w:rsidRPr="00CE17AE">
        <w:rPr>
          <w:lang w:val="lt-LT" w:eastAsia="lt-LT"/>
        </w:rPr>
        <w:t xml:space="preserve"> m²), Nr. 2-5 (plotas – 29,95 m²), Nr. 2-6 (plotas – 25,71 m²), Nr. 2-7 (plotas – 14,48 m²), Nr. 2-8 (plotas – 18,65 m²), Nr. 2-9 (plotas – 15,25 m²), Nr. 2-10 (plotas – 25,01 m²), Nr. 2-11 (plotas – 2,11 m²), Nr. 2-12 (plotas – 4,37 m²), Nr. 2-13 (plotas – 3,50 m²), Nr. 2-14 (plotas – 18,73 m²), Nr. 2-15 (plotas – 13,12 m²), Nr. 2-16 (plotas – 14,73 m²), Nr. 2-17 (plotas – 10,33 m²)</w:t>
      </w:r>
      <w:r w:rsidR="00CE17AE" w:rsidRPr="00CE17AE">
        <w:rPr>
          <w:vertAlign w:val="superscript"/>
          <w:lang w:val="lt-LT" w:eastAsia="lt-LT"/>
        </w:rPr>
        <w:t xml:space="preserve"> </w:t>
      </w:r>
      <w:r w:rsidR="00CE17AE" w:rsidRPr="00CE17AE">
        <w:rPr>
          <w:lang w:val="lt-LT" w:eastAsia="lt-LT"/>
        </w:rPr>
        <w:t xml:space="preserve"> </w:t>
      </w:r>
      <w:r w:rsidR="00AC7160">
        <w:rPr>
          <w:lang w:val="lt-LT" w:eastAsia="lt-LT"/>
        </w:rPr>
        <w:t xml:space="preserve">Lazdijų </w:t>
      </w:r>
      <w:r w:rsidR="00705DAD">
        <w:rPr>
          <w:lang w:val="lt-LT" w:eastAsia="lt-LT"/>
        </w:rPr>
        <w:t>meno mokyklai,</w:t>
      </w:r>
      <w:r w:rsidR="00AC7160" w:rsidRPr="00600F84">
        <w:rPr>
          <w:lang w:val="lt-LT" w:eastAsia="lt-LT"/>
        </w:rPr>
        <w:t xml:space="preserve"> jo</w:t>
      </w:r>
      <w:r w:rsidR="00AC7160">
        <w:rPr>
          <w:lang w:val="lt-LT" w:eastAsia="lt-LT"/>
        </w:rPr>
        <w:t>s nuostatuose</w:t>
      </w:r>
      <w:r w:rsidR="00AC7160" w:rsidRPr="00600F84">
        <w:rPr>
          <w:lang w:val="lt-LT" w:eastAsia="lt-LT"/>
        </w:rPr>
        <w:t xml:space="preserve"> numatytai veiklai vykdyti. </w:t>
      </w:r>
    </w:p>
    <w:p w14:paraId="5AC72BF0" w14:textId="7C57583E" w:rsidR="00705DAD" w:rsidRDefault="00705DAD" w:rsidP="00CE17AE">
      <w:pPr>
        <w:suppressAutoHyphens w:val="0"/>
        <w:spacing w:line="360" w:lineRule="auto"/>
        <w:ind w:firstLine="567"/>
        <w:jc w:val="both"/>
        <w:rPr>
          <w:lang w:val="lt-LT"/>
        </w:rPr>
      </w:pPr>
      <w:r>
        <w:rPr>
          <w:lang w:val="lt-LT" w:eastAsia="lt-LT"/>
        </w:rPr>
        <w:t xml:space="preserve"> </w:t>
      </w:r>
      <w:r w:rsidR="00D40B8F" w:rsidRPr="00D40B8F">
        <w:rPr>
          <w:lang w:val="lt-LT"/>
        </w:rPr>
        <w:t xml:space="preserve">Šio projekto tikslas – </w:t>
      </w:r>
      <w:r w:rsidR="00CE17AE">
        <w:rPr>
          <w:lang w:val="lt-LT"/>
        </w:rPr>
        <w:t>l</w:t>
      </w:r>
      <w:r w:rsidR="00CE17AE" w:rsidRPr="00CE17AE">
        <w:rPr>
          <w:lang w:val="lt-LT"/>
        </w:rPr>
        <w:t xml:space="preserve">eisti viešajai įstaigai Lazdijų kultūros centrui (kodas 165438848) perduoti neatlygintinai naudotis pagal panaudos sutartį 10 metų laikotarpiui įstaigai nuosavybės teise priklausančio kultūros namų pastato 1C2p (unikalus Nr. 5995-1000-6010), esančio adresu: D. Sadausko g. 6, Veisiejai, Lazdijų r. sav., </w:t>
      </w:r>
      <w:r w:rsidR="00475884">
        <w:rPr>
          <w:lang w:val="lt-LT"/>
        </w:rPr>
        <w:t>311,00</w:t>
      </w:r>
      <w:r w:rsidR="00E54DC0" w:rsidRPr="00E54DC0">
        <w:rPr>
          <w:lang w:val="lt-LT"/>
        </w:rPr>
        <w:t xml:space="preserve"> m</w:t>
      </w:r>
      <w:r w:rsidR="00E54DC0" w:rsidRPr="00E54DC0">
        <w:rPr>
          <w:vertAlign w:val="superscript"/>
          <w:lang w:val="lt-LT"/>
        </w:rPr>
        <w:t>2</w:t>
      </w:r>
      <w:r w:rsidR="00E54DC0" w:rsidRPr="00E54DC0">
        <w:rPr>
          <w:lang w:val="lt-LT"/>
        </w:rPr>
        <w:t xml:space="preserve"> ploto </w:t>
      </w:r>
      <w:r w:rsidR="00CE17AE" w:rsidRPr="00CE17AE">
        <w:rPr>
          <w:lang w:val="lt-LT"/>
        </w:rPr>
        <w:t>patalpas: ½ Nr. 1-1 (plotas – 2,88 m²), ½ Nr. 1-2 (plotas – 40,02 m²), ½ Nr. 1-19 (plotas – 6,06 m²), ½ Nr. 1-24 (plotas – 3,80 m²), ½ Nr. 2-1 (plotas – 3,88 m²), ½ Nr. 2-2 (plotas – 6,75 m²), Nr. 2-</w:t>
      </w:r>
      <w:r w:rsidR="00475884">
        <w:rPr>
          <w:lang w:val="lt-LT"/>
        </w:rPr>
        <w:t>4</w:t>
      </w:r>
      <w:r w:rsidR="00CE17AE" w:rsidRPr="00CE17AE">
        <w:rPr>
          <w:lang w:val="lt-LT"/>
        </w:rPr>
        <w:t xml:space="preserve"> (plotas – </w:t>
      </w:r>
      <w:r w:rsidR="00475884">
        <w:rPr>
          <w:lang w:val="lt-LT"/>
        </w:rPr>
        <w:t>51,67</w:t>
      </w:r>
      <w:r w:rsidR="00CE17AE" w:rsidRPr="00CE17AE">
        <w:rPr>
          <w:lang w:val="lt-LT"/>
        </w:rPr>
        <w:t xml:space="preserve"> m²), Nr. 2-5 (plotas – 29,95 m²), Nr. 2-6 (plotas – 25,71 m²), Nr. 2-7 (plotas – 14,48 m²), Nr. 2-8 (plotas – 18,65 m²), Nr. 2-9 (plotas – 15,25 m²), Nr. 2-10 (plotas – 25,01 m²), Nr. 2-11 (plotas – 2,11 m²), Nr. 2-12 (plotas – 4,37 m²), Nr. 2-13 (plotas – 3,50 m²), Nr. 2-14 (plotas – 18,73 m²), Nr. 2-15 (plotas – 13,12 m²), Nr. 2-16 (plotas – 14,73 m²), Nr. 2-17 (plotas – 10,33 m²)</w:t>
      </w:r>
      <w:r w:rsidR="00CE17AE" w:rsidRPr="00CE17AE">
        <w:rPr>
          <w:vertAlign w:val="superscript"/>
          <w:lang w:val="lt-LT"/>
        </w:rPr>
        <w:t xml:space="preserve"> </w:t>
      </w:r>
      <w:r w:rsidR="00CE17AE" w:rsidRPr="00CE17AE">
        <w:rPr>
          <w:lang w:val="lt-LT"/>
        </w:rPr>
        <w:t xml:space="preserve"> Lazdijų meno mokyklai (kodas 190614198), jos nuostatuose numatytai veiklai vykdyti</w:t>
      </w:r>
      <w:r w:rsidR="00CE17AE">
        <w:rPr>
          <w:lang w:val="lt-LT"/>
        </w:rPr>
        <w:t>.</w:t>
      </w:r>
      <w:r w:rsidRPr="00705DAD">
        <w:rPr>
          <w:lang w:val="lt-LT"/>
        </w:rPr>
        <w:tab/>
      </w:r>
    </w:p>
    <w:p w14:paraId="2ED7467E" w14:textId="675B1ECE" w:rsidR="00D40B8F" w:rsidRPr="00D40B8F" w:rsidRDefault="00D32D8D" w:rsidP="00D32D8D">
      <w:pPr>
        <w:tabs>
          <w:tab w:val="left" w:pos="567"/>
        </w:tabs>
        <w:spacing w:line="360" w:lineRule="auto"/>
        <w:jc w:val="both"/>
        <w:rPr>
          <w:lang w:val="pt-BR"/>
        </w:rPr>
      </w:pPr>
      <w:r>
        <w:rPr>
          <w:lang w:val="lt-LT" w:eastAsia="lt-LT"/>
        </w:rPr>
        <w:t xml:space="preserve">          </w:t>
      </w:r>
      <w:r w:rsidR="00D40B8F" w:rsidRPr="00D40B8F">
        <w:rPr>
          <w:lang w:val="lt-LT"/>
        </w:rPr>
        <w:t>Parengtas sprendimo projektas neprieštarauja galiojantiems teisė</w:t>
      </w:r>
      <w:r w:rsidR="00D40B8F" w:rsidRPr="00D40B8F">
        <w:rPr>
          <w:lang w:val="pt-BR"/>
        </w:rPr>
        <w:t>s aktams.</w:t>
      </w:r>
    </w:p>
    <w:p w14:paraId="13B80A38" w14:textId="796E0D99" w:rsidR="00D40B8F" w:rsidRPr="00D40B8F" w:rsidRDefault="00D32D8D" w:rsidP="00D40B8F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 </w:t>
      </w:r>
      <w:r w:rsidR="00D40B8F" w:rsidRPr="00D40B8F">
        <w:rPr>
          <w:lang w:val="pt-BR"/>
        </w:rPr>
        <w:t>Priėmus sprendimo projektą, neigiamų pasekmių nenumatoma.</w:t>
      </w:r>
    </w:p>
    <w:p w14:paraId="166CD3E6" w14:textId="54441422" w:rsidR="00D40B8F" w:rsidRPr="00D40B8F" w:rsidRDefault="00D32D8D" w:rsidP="00D40B8F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 </w:t>
      </w:r>
      <w:r w:rsidR="00D40B8F" w:rsidRPr="00D40B8F">
        <w:rPr>
          <w:lang w:val="pt-BR"/>
        </w:rPr>
        <w:t>Naujų teisės aktų priimti ar galiojančių pakeisti, panaikinti, priėmus teikiamą projektą, nereikės.</w:t>
      </w:r>
    </w:p>
    <w:p w14:paraId="58EC4AB6" w14:textId="77777777" w:rsidR="00E54DC0" w:rsidRDefault="00D32D8D" w:rsidP="00D40B8F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</w:p>
    <w:p w14:paraId="6809D1F4" w14:textId="55391ECD" w:rsidR="00D40B8F" w:rsidRPr="00D40B8F" w:rsidRDefault="00E54DC0" w:rsidP="00D40B8F">
      <w:pPr>
        <w:spacing w:line="360" w:lineRule="auto"/>
        <w:jc w:val="both"/>
        <w:rPr>
          <w:lang w:val="pt-BR"/>
        </w:rPr>
      </w:pPr>
      <w:r>
        <w:rPr>
          <w:lang w:val="pt-BR"/>
        </w:rPr>
        <w:lastRenderedPageBreak/>
        <w:t xml:space="preserve">         </w:t>
      </w:r>
      <w:r w:rsidR="00D32D8D">
        <w:rPr>
          <w:lang w:val="pt-BR"/>
        </w:rPr>
        <w:t xml:space="preserve"> </w:t>
      </w:r>
      <w:r w:rsidR="00D40B8F" w:rsidRPr="00D40B8F">
        <w:rPr>
          <w:lang w:val="pt-BR"/>
        </w:rPr>
        <w:t>Dėl sprendimo projekto pastabų ir pasiūlymų negauta.</w:t>
      </w:r>
    </w:p>
    <w:p w14:paraId="5BC86EB5" w14:textId="76173C0B" w:rsidR="003D64D2" w:rsidRDefault="00CE17AE" w:rsidP="00651874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 </w:t>
      </w:r>
      <w:r w:rsidR="00D40B8F" w:rsidRPr="00D40B8F">
        <w:rPr>
          <w:lang w:val="pt-BR"/>
        </w:rPr>
        <w:t xml:space="preserve">Sprendimo projektą parengė Lazdijų rajono savivaldybės administracijos </w:t>
      </w:r>
      <w:r>
        <w:rPr>
          <w:lang w:val="pt-BR"/>
        </w:rPr>
        <w:t>Biudžeto, finansų ir turto valdymo</w:t>
      </w:r>
      <w:r w:rsidR="00D40B8F" w:rsidRPr="00D40B8F">
        <w:rPr>
          <w:lang w:val="pt-BR"/>
        </w:rPr>
        <w:t xml:space="preserve"> skyriaus </w:t>
      </w:r>
      <w:r w:rsidR="00651874">
        <w:rPr>
          <w:lang w:val="pt-BR"/>
        </w:rPr>
        <w:t xml:space="preserve">vyriausioji specialistė </w:t>
      </w:r>
      <w:r w:rsidR="00651874" w:rsidRPr="00651874">
        <w:rPr>
          <w:lang w:val="pt-BR"/>
        </w:rPr>
        <w:t>Ineta Junelienė</w:t>
      </w:r>
      <w:r w:rsidR="00651874">
        <w:rPr>
          <w:lang w:val="pt-BR"/>
        </w:rPr>
        <w:t>.</w:t>
      </w:r>
    </w:p>
    <w:p w14:paraId="334BF344" w14:textId="77777777" w:rsidR="00E17247" w:rsidRPr="00651874" w:rsidRDefault="00E17247" w:rsidP="00651874">
      <w:pPr>
        <w:spacing w:line="360" w:lineRule="auto"/>
        <w:jc w:val="both"/>
        <w:rPr>
          <w:lang w:val="pt-BR"/>
        </w:rPr>
      </w:pPr>
    </w:p>
    <w:p w14:paraId="03C0458F" w14:textId="75D604D1" w:rsidR="003D64D2" w:rsidRPr="00581167" w:rsidRDefault="00CE17AE">
      <w:pPr>
        <w:pStyle w:val="Antrat5"/>
        <w:rPr>
          <w:sz w:val="24"/>
          <w:szCs w:val="24"/>
        </w:rPr>
      </w:pPr>
      <w:r>
        <w:rPr>
          <w:sz w:val="24"/>
          <w:szCs w:val="24"/>
        </w:rPr>
        <w:t>Biudžeto, finansų ir turto valdymo</w:t>
      </w:r>
      <w:r w:rsidR="003D64D2" w:rsidRPr="00581167">
        <w:rPr>
          <w:sz w:val="24"/>
          <w:szCs w:val="24"/>
        </w:rPr>
        <w:t xml:space="preserve"> skyriaus </w:t>
      </w:r>
      <w:r w:rsidR="00651874">
        <w:rPr>
          <w:sz w:val="24"/>
          <w:szCs w:val="24"/>
        </w:rPr>
        <w:t>vyriausioji specialistė</w:t>
      </w:r>
      <w:r w:rsidR="001A34F6" w:rsidRPr="00581167">
        <w:rPr>
          <w:sz w:val="24"/>
          <w:szCs w:val="24"/>
        </w:rPr>
        <w:t xml:space="preserve">                   </w:t>
      </w:r>
      <w:r w:rsidR="00581167" w:rsidRPr="00581167">
        <w:rPr>
          <w:sz w:val="24"/>
          <w:szCs w:val="24"/>
        </w:rPr>
        <w:t xml:space="preserve">     </w:t>
      </w:r>
      <w:r w:rsidR="001A34F6" w:rsidRPr="00581167">
        <w:rPr>
          <w:sz w:val="24"/>
          <w:szCs w:val="24"/>
        </w:rPr>
        <w:t xml:space="preserve">    </w:t>
      </w:r>
      <w:r w:rsidR="00651874" w:rsidRPr="00651874">
        <w:rPr>
          <w:sz w:val="24"/>
          <w:szCs w:val="24"/>
        </w:rPr>
        <w:t>Ineta Junelienė</w:t>
      </w:r>
    </w:p>
    <w:p w14:paraId="023927DD" w14:textId="77777777" w:rsidR="003D64D2" w:rsidRPr="00581167" w:rsidRDefault="003D64D2">
      <w:pPr>
        <w:rPr>
          <w:lang w:val="lt-LT"/>
        </w:rPr>
      </w:pPr>
    </w:p>
    <w:sectPr w:rsidR="003D64D2" w:rsidRPr="00581167" w:rsidSect="00D32D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5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07520" w14:textId="77777777" w:rsidR="00E802E2" w:rsidRDefault="00E802E2" w:rsidP="00497844">
      <w:r>
        <w:separator/>
      </w:r>
    </w:p>
  </w:endnote>
  <w:endnote w:type="continuationSeparator" w:id="0">
    <w:p w14:paraId="3B0D466C" w14:textId="77777777" w:rsidR="00E802E2" w:rsidRDefault="00E802E2" w:rsidP="00497844">
      <w:r>
        <w:continuationSeparator/>
      </w:r>
    </w:p>
  </w:endnote>
  <w:endnote w:type="continuationNotice" w:id="1">
    <w:p w14:paraId="6F4B35B9" w14:textId="77777777" w:rsidR="00E802E2" w:rsidRDefault="00E80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223AC" w14:textId="77777777" w:rsidR="00E802E2" w:rsidRDefault="00E802E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5818D" w14:textId="77777777" w:rsidR="00E802E2" w:rsidRDefault="00E802E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2CEB6" w14:textId="77777777" w:rsidR="00E802E2" w:rsidRDefault="00E802E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6DFCA" w14:textId="77777777" w:rsidR="00E802E2" w:rsidRDefault="00E802E2" w:rsidP="00497844">
      <w:r>
        <w:separator/>
      </w:r>
    </w:p>
  </w:footnote>
  <w:footnote w:type="continuationSeparator" w:id="0">
    <w:p w14:paraId="41E15B1C" w14:textId="77777777" w:rsidR="00E802E2" w:rsidRDefault="00E802E2" w:rsidP="00497844">
      <w:r>
        <w:continuationSeparator/>
      </w:r>
    </w:p>
  </w:footnote>
  <w:footnote w:type="continuationNotice" w:id="1">
    <w:p w14:paraId="0453FAA5" w14:textId="77777777" w:rsidR="00E802E2" w:rsidRDefault="00E802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16876" w14:textId="77777777" w:rsidR="00E802E2" w:rsidRDefault="00E802E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7097193"/>
      <w:docPartObj>
        <w:docPartGallery w:val="Page Numbers (Top of Page)"/>
        <w:docPartUnique/>
      </w:docPartObj>
    </w:sdtPr>
    <w:sdtEndPr/>
    <w:sdtContent>
      <w:p w14:paraId="4E9AD4D4" w14:textId="265E4CB2" w:rsidR="00E802E2" w:rsidRDefault="00E802E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6CA" w:rsidRPr="000366CA">
          <w:rPr>
            <w:noProof/>
            <w:lang w:val="lt-LT"/>
          </w:rPr>
          <w:t>3</w:t>
        </w:r>
        <w:r>
          <w:fldChar w:fldCharType="end"/>
        </w:r>
      </w:p>
    </w:sdtContent>
  </w:sdt>
  <w:p w14:paraId="5A6E0DD7" w14:textId="19CFA933" w:rsidR="00E802E2" w:rsidRPr="00D32D8D" w:rsidRDefault="00E802E2" w:rsidP="00D32D8D">
    <w:pPr>
      <w:pStyle w:val="Antrats"/>
      <w:jc w:val="center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7C6CC" w14:textId="77777777" w:rsidR="00E802E2" w:rsidRPr="000326A7" w:rsidRDefault="00E802E2" w:rsidP="00705DAD">
    <w:pPr>
      <w:jc w:val="right"/>
      <w:rPr>
        <w:bCs/>
        <w:sz w:val="26"/>
        <w:szCs w:val="26"/>
        <w:lang w:val="lt-LT"/>
      </w:rPr>
    </w:pPr>
    <w:r>
      <w:rPr>
        <w:bCs/>
        <w:sz w:val="26"/>
        <w:szCs w:val="26"/>
        <w:lang w:val="lt-LT"/>
      </w:rPr>
      <w:t>P</w:t>
    </w:r>
    <w:r w:rsidRPr="000326A7">
      <w:rPr>
        <w:bCs/>
        <w:sz w:val="26"/>
        <w:szCs w:val="26"/>
        <w:lang w:val="lt-LT"/>
      </w:rPr>
      <w:t>rojektas</w:t>
    </w:r>
  </w:p>
  <w:p w14:paraId="6148BE0D" w14:textId="789B0862" w:rsidR="00E802E2" w:rsidRDefault="00E802E2">
    <w:pPr>
      <w:pStyle w:val="Antrats"/>
      <w:jc w:val="center"/>
    </w:pPr>
  </w:p>
  <w:p w14:paraId="2FCDA525" w14:textId="77777777" w:rsidR="00E802E2" w:rsidRDefault="00E802E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0E31956"/>
    <w:multiLevelType w:val="hybridMultilevel"/>
    <w:tmpl w:val="D7A4558E"/>
    <w:lvl w:ilvl="0" w:tplc="AEBE27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0B"/>
    <w:rsid w:val="0000213C"/>
    <w:rsid w:val="00002CD2"/>
    <w:rsid w:val="00004C88"/>
    <w:rsid w:val="00015BBD"/>
    <w:rsid w:val="00026043"/>
    <w:rsid w:val="000326A7"/>
    <w:rsid w:val="0003287F"/>
    <w:rsid w:val="000366CA"/>
    <w:rsid w:val="00043FCA"/>
    <w:rsid w:val="0004625F"/>
    <w:rsid w:val="00075C9E"/>
    <w:rsid w:val="00075DE6"/>
    <w:rsid w:val="0009143F"/>
    <w:rsid w:val="00093FC6"/>
    <w:rsid w:val="000A4D5C"/>
    <w:rsid w:val="000B0BF5"/>
    <w:rsid w:val="000B5EC5"/>
    <w:rsid w:val="000C0786"/>
    <w:rsid w:val="000E2CE8"/>
    <w:rsid w:val="000E71C6"/>
    <w:rsid w:val="000F0341"/>
    <w:rsid w:val="000F1737"/>
    <w:rsid w:val="000F4080"/>
    <w:rsid w:val="00105FEA"/>
    <w:rsid w:val="00112A65"/>
    <w:rsid w:val="00115A1E"/>
    <w:rsid w:val="00117738"/>
    <w:rsid w:val="00125A03"/>
    <w:rsid w:val="00127B03"/>
    <w:rsid w:val="001377AE"/>
    <w:rsid w:val="00154063"/>
    <w:rsid w:val="00156C3D"/>
    <w:rsid w:val="00162E60"/>
    <w:rsid w:val="00183B2D"/>
    <w:rsid w:val="001867D0"/>
    <w:rsid w:val="00186C5E"/>
    <w:rsid w:val="001879E7"/>
    <w:rsid w:val="00187F99"/>
    <w:rsid w:val="0019476E"/>
    <w:rsid w:val="001977F8"/>
    <w:rsid w:val="001A34F6"/>
    <w:rsid w:val="001A5C01"/>
    <w:rsid w:val="001B75A6"/>
    <w:rsid w:val="001C1F31"/>
    <w:rsid w:val="001C26BF"/>
    <w:rsid w:val="001C7F15"/>
    <w:rsid w:val="001D2D36"/>
    <w:rsid w:val="001D2EC2"/>
    <w:rsid w:val="001E143B"/>
    <w:rsid w:val="001F6705"/>
    <w:rsid w:val="001F71B2"/>
    <w:rsid w:val="00200E5D"/>
    <w:rsid w:val="002123D9"/>
    <w:rsid w:val="00215E33"/>
    <w:rsid w:val="0027384D"/>
    <w:rsid w:val="002761B4"/>
    <w:rsid w:val="00280A2A"/>
    <w:rsid w:val="002832A1"/>
    <w:rsid w:val="0029260A"/>
    <w:rsid w:val="002C10EB"/>
    <w:rsid w:val="002C6586"/>
    <w:rsid w:val="002E0B7B"/>
    <w:rsid w:val="002E1067"/>
    <w:rsid w:val="002E2D95"/>
    <w:rsid w:val="002E468A"/>
    <w:rsid w:val="002E6306"/>
    <w:rsid w:val="002F0E02"/>
    <w:rsid w:val="002F1008"/>
    <w:rsid w:val="002F2694"/>
    <w:rsid w:val="00301FC0"/>
    <w:rsid w:val="00306DB0"/>
    <w:rsid w:val="00321A41"/>
    <w:rsid w:val="00321BBB"/>
    <w:rsid w:val="0032573B"/>
    <w:rsid w:val="00325C10"/>
    <w:rsid w:val="00334BF0"/>
    <w:rsid w:val="003466EC"/>
    <w:rsid w:val="00351D3E"/>
    <w:rsid w:val="00352ADE"/>
    <w:rsid w:val="00352B86"/>
    <w:rsid w:val="00354AA0"/>
    <w:rsid w:val="00365FC2"/>
    <w:rsid w:val="00371BCC"/>
    <w:rsid w:val="003747A8"/>
    <w:rsid w:val="00376450"/>
    <w:rsid w:val="00387716"/>
    <w:rsid w:val="00390644"/>
    <w:rsid w:val="0039086E"/>
    <w:rsid w:val="003913AF"/>
    <w:rsid w:val="00395488"/>
    <w:rsid w:val="00395AC5"/>
    <w:rsid w:val="003A5448"/>
    <w:rsid w:val="003B4500"/>
    <w:rsid w:val="003D64D2"/>
    <w:rsid w:val="003D72DD"/>
    <w:rsid w:val="003E0C23"/>
    <w:rsid w:val="003E391C"/>
    <w:rsid w:val="003F03FC"/>
    <w:rsid w:val="00401809"/>
    <w:rsid w:val="00404082"/>
    <w:rsid w:val="00406CFD"/>
    <w:rsid w:val="0041548B"/>
    <w:rsid w:val="00415D8F"/>
    <w:rsid w:val="00425C50"/>
    <w:rsid w:val="00426A95"/>
    <w:rsid w:val="004300E0"/>
    <w:rsid w:val="00442982"/>
    <w:rsid w:val="00447388"/>
    <w:rsid w:val="00461C7B"/>
    <w:rsid w:val="00471246"/>
    <w:rsid w:val="004746D1"/>
    <w:rsid w:val="00475884"/>
    <w:rsid w:val="00482C4F"/>
    <w:rsid w:val="00485152"/>
    <w:rsid w:val="004876FE"/>
    <w:rsid w:val="004965B2"/>
    <w:rsid w:val="00496C05"/>
    <w:rsid w:val="00497844"/>
    <w:rsid w:val="00497C3B"/>
    <w:rsid w:val="00497D82"/>
    <w:rsid w:val="004B639E"/>
    <w:rsid w:val="004B7745"/>
    <w:rsid w:val="004C0D99"/>
    <w:rsid w:val="004C2539"/>
    <w:rsid w:val="004D108E"/>
    <w:rsid w:val="004D2F40"/>
    <w:rsid w:val="004D3EB3"/>
    <w:rsid w:val="004E4426"/>
    <w:rsid w:val="004E5A97"/>
    <w:rsid w:val="00501F98"/>
    <w:rsid w:val="0051108F"/>
    <w:rsid w:val="00512155"/>
    <w:rsid w:val="005136F7"/>
    <w:rsid w:val="00520E41"/>
    <w:rsid w:val="00525777"/>
    <w:rsid w:val="0053332C"/>
    <w:rsid w:val="00554117"/>
    <w:rsid w:val="00554EAD"/>
    <w:rsid w:val="00555E4E"/>
    <w:rsid w:val="0056367E"/>
    <w:rsid w:val="00565D6E"/>
    <w:rsid w:val="00565DD5"/>
    <w:rsid w:val="005677A4"/>
    <w:rsid w:val="00581167"/>
    <w:rsid w:val="00585E87"/>
    <w:rsid w:val="005873F2"/>
    <w:rsid w:val="00594F9A"/>
    <w:rsid w:val="0059758C"/>
    <w:rsid w:val="005A1EB2"/>
    <w:rsid w:val="005A36B8"/>
    <w:rsid w:val="005A5552"/>
    <w:rsid w:val="005B2538"/>
    <w:rsid w:val="005C178B"/>
    <w:rsid w:val="005D4612"/>
    <w:rsid w:val="005E7700"/>
    <w:rsid w:val="00600F84"/>
    <w:rsid w:val="0061603A"/>
    <w:rsid w:val="00624E54"/>
    <w:rsid w:val="00626407"/>
    <w:rsid w:val="00651874"/>
    <w:rsid w:val="00656B03"/>
    <w:rsid w:val="00661237"/>
    <w:rsid w:val="006708F7"/>
    <w:rsid w:val="00681127"/>
    <w:rsid w:val="00687E42"/>
    <w:rsid w:val="00691AD0"/>
    <w:rsid w:val="00692698"/>
    <w:rsid w:val="00692B55"/>
    <w:rsid w:val="00693C91"/>
    <w:rsid w:val="00694A17"/>
    <w:rsid w:val="006A2D43"/>
    <w:rsid w:val="006B4EDA"/>
    <w:rsid w:val="006B6AB8"/>
    <w:rsid w:val="006B7CF7"/>
    <w:rsid w:val="006C1F41"/>
    <w:rsid w:val="006C6DAA"/>
    <w:rsid w:val="006D5689"/>
    <w:rsid w:val="006E18F6"/>
    <w:rsid w:val="006E270E"/>
    <w:rsid w:val="006F2269"/>
    <w:rsid w:val="006F2CB4"/>
    <w:rsid w:val="00705DAD"/>
    <w:rsid w:val="00707295"/>
    <w:rsid w:val="00715090"/>
    <w:rsid w:val="00721158"/>
    <w:rsid w:val="00743FE9"/>
    <w:rsid w:val="00745E11"/>
    <w:rsid w:val="00753F10"/>
    <w:rsid w:val="00757354"/>
    <w:rsid w:val="007614DC"/>
    <w:rsid w:val="00767039"/>
    <w:rsid w:val="00775432"/>
    <w:rsid w:val="007A14F6"/>
    <w:rsid w:val="007A19F0"/>
    <w:rsid w:val="007C3A0D"/>
    <w:rsid w:val="007C65FD"/>
    <w:rsid w:val="007E027D"/>
    <w:rsid w:val="007E34D1"/>
    <w:rsid w:val="007E389B"/>
    <w:rsid w:val="007E6DDB"/>
    <w:rsid w:val="007F743D"/>
    <w:rsid w:val="00801AB4"/>
    <w:rsid w:val="008077A6"/>
    <w:rsid w:val="0081630C"/>
    <w:rsid w:val="00827040"/>
    <w:rsid w:val="00835D39"/>
    <w:rsid w:val="00841A5B"/>
    <w:rsid w:val="00843EA1"/>
    <w:rsid w:val="00845313"/>
    <w:rsid w:val="0084606C"/>
    <w:rsid w:val="008509CD"/>
    <w:rsid w:val="00855EC7"/>
    <w:rsid w:val="008766CD"/>
    <w:rsid w:val="00876902"/>
    <w:rsid w:val="0088007A"/>
    <w:rsid w:val="00881C0C"/>
    <w:rsid w:val="00883B93"/>
    <w:rsid w:val="00892E3C"/>
    <w:rsid w:val="0089481D"/>
    <w:rsid w:val="008A3016"/>
    <w:rsid w:val="008A4E46"/>
    <w:rsid w:val="008D238F"/>
    <w:rsid w:val="008D7CFF"/>
    <w:rsid w:val="008F244D"/>
    <w:rsid w:val="00903B75"/>
    <w:rsid w:val="009077EC"/>
    <w:rsid w:val="009144D5"/>
    <w:rsid w:val="00914ACF"/>
    <w:rsid w:val="00916BE0"/>
    <w:rsid w:val="00936C7B"/>
    <w:rsid w:val="0094410C"/>
    <w:rsid w:val="009450B8"/>
    <w:rsid w:val="0095171C"/>
    <w:rsid w:val="00954128"/>
    <w:rsid w:val="00955A06"/>
    <w:rsid w:val="00964404"/>
    <w:rsid w:val="00987DD7"/>
    <w:rsid w:val="0099615E"/>
    <w:rsid w:val="009B3683"/>
    <w:rsid w:val="009B3BC4"/>
    <w:rsid w:val="009B6952"/>
    <w:rsid w:val="009C02D5"/>
    <w:rsid w:val="009C3607"/>
    <w:rsid w:val="009C4C1F"/>
    <w:rsid w:val="009D3261"/>
    <w:rsid w:val="009D713E"/>
    <w:rsid w:val="009E4541"/>
    <w:rsid w:val="009F27D9"/>
    <w:rsid w:val="009F4C03"/>
    <w:rsid w:val="00A0206F"/>
    <w:rsid w:val="00A05242"/>
    <w:rsid w:val="00A0666F"/>
    <w:rsid w:val="00A06BAE"/>
    <w:rsid w:val="00A1010B"/>
    <w:rsid w:val="00A139EF"/>
    <w:rsid w:val="00A17E78"/>
    <w:rsid w:val="00A22F74"/>
    <w:rsid w:val="00A2613D"/>
    <w:rsid w:val="00A26CFE"/>
    <w:rsid w:val="00A30AA9"/>
    <w:rsid w:val="00A419ED"/>
    <w:rsid w:val="00A45B57"/>
    <w:rsid w:val="00A522B7"/>
    <w:rsid w:val="00A53698"/>
    <w:rsid w:val="00A753D9"/>
    <w:rsid w:val="00A9070A"/>
    <w:rsid w:val="00A94408"/>
    <w:rsid w:val="00AA0015"/>
    <w:rsid w:val="00AA0858"/>
    <w:rsid w:val="00AA1E53"/>
    <w:rsid w:val="00AB109F"/>
    <w:rsid w:val="00AB5B42"/>
    <w:rsid w:val="00AC7160"/>
    <w:rsid w:val="00AD0055"/>
    <w:rsid w:val="00AF295B"/>
    <w:rsid w:val="00AF6CBE"/>
    <w:rsid w:val="00B02515"/>
    <w:rsid w:val="00B12A4E"/>
    <w:rsid w:val="00B22729"/>
    <w:rsid w:val="00B23BF6"/>
    <w:rsid w:val="00B2417E"/>
    <w:rsid w:val="00B3395D"/>
    <w:rsid w:val="00B5107A"/>
    <w:rsid w:val="00B5676E"/>
    <w:rsid w:val="00B57914"/>
    <w:rsid w:val="00B61A67"/>
    <w:rsid w:val="00B65DD7"/>
    <w:rsid w:val="00B844FC"/>
    <w:rsid w:val="00B84D1E"/>
    <w:rsid w:val="00B87C5D"/>
    <w:rsid w:val="00B93885"/>
    <w:rsid w:val="00BA58EE"/>
    <w:rsid w:val="00BB222E"/>
    <w:rsid w:val="00BB332D"/>
    <w:rsid w:val="00BB6413"/>
    <w:rsid w:val="00BC2FB9"/>
    <w:rsid w:val="00BC3329"/>
    <w:rsid w:val="00BC4AF2"/>
    <w:rsid w:val="00BF3436"/>
    <w:rsid w:val="00BF7A1C"/>
    <w:rsid w:val="00C021F4"/>
    <w:rsid w:val="00C1042C"/>
    <w:rsid w:val="00C11C65"/>
    <w:rsid w:val="00C12703"/>
    <w:rsid w:val="00C144F9"/>
    <w:rsid w:val="00C15666"/>
    <w:rsid w:val="00C163C6"/>
    <w:rsid w:val="00C2298A"/>
    <w:rsid w:val="00C625D8"/>
    <w:rsid w:val="00C70AEC"/>
    <w:rsid w:val="00C72BF3"/>
    <w:rsid w:val="00C7603F"/>
    <w:rsid w:val="00C77ECB"/>
    <w:rsid w:val="00C85D07"/>
    <w:rsid w:val="00C86EDA"/>
    <w:rsid w:val="00C971B9"/>
    <w:rsid w:val="00CA164F"/>
    <w:rsid w:val="00CC12FB"/>
    <w:rsid w:val="00CC42CE"/>
    <w:rsid w:val="00CD009C"/>
    <w:rsid w:val="00CD68F9"/>
    <w:rsid w:val="00CE0654"/>
    <w:rsid w:val="00CE17AE"/>
    <w:rsid w:val="00CE7C17"/>
    <w:rsid w:val="00CF0A3A"/>
    <w:rsid w:val="00CF4D03"/>
    <w:rsid w:val="00D15EBC"/>
    <w:rsid w:val="00D20CC9"/>
    <w:rsid w:val="00D32D8D"/>
    <w:rsid w:val="00D3690B"/>
    <w:rsid w:val="00D40B8F"/>
    <w:rsid w:val="00D513D6"/>
    <w:rsid w:val="00D623F9"/>
    <w:rsid w:val="00D649B9"/>
    <w:rsid w:val="00D7188C"/>
    <w:rsid w:val="00D847E9"/>
    <w:rsid w:val="00D86F27"/>
    <w:rsid w:val="00D90937"/>
    <w:rsid w:val="00D93949"/>
    <w:rsid w:val="00DB233D"/>
    <w:rsid w:val="00DB24E1"/>
    <w:rsid w:val="00DB6284"/>
    <w:rsid w:val="00DC086A"/>
    <w:rsid w:val="00DD496E"/>
    <w:rsid w:val="00DE59A6"/>
    <w:rsid w:val="00DF2413"/>
    <w:rsid w:val="00DF2D7D"/>
    <w:rsid w:val="00E10FCE"/>
    <w:rsid w:val="00E15458"/>
    <w:rsid w:val="00E17247"/>
    <w:rsid w:val="00E2097D"/>
    <w:rsid w:val="00E20F9B"/>
    <w:rsid w:val="00E3137B"/>
    <w:rsid w:val="00E32172"/>
    <w:rsid w:val="00E33A3E"/>
    <w:rsid w:val="00E35C07"/>
    <w:rsid w:val="00E374D8"/>
    <w:rsid w:val="00E402BB"/>
    <w:rsid w:val="00E443F0"/>
    <w:rsid w:val="00E479EA"/>
    <w:rsid w:val="00E5471C"/>
    <w:rsid w:val="00E54DC0"/>
    <w:rsid w:val="00E57E27"/>
    <w:rsid w:val="00E71A44"/>
    <w:rsid w:val="00E74BCB"/>
    <w:rsid w:val="00E76CB3"/>
    <w:rsid w:val="00E802E2"/>
    <w:rsid w:val="00E80730"/>
    <w:rsid w:val="00EB13B2"/>
    <w:rsid w:val="00EC1458"/>
    <w:rsid w:val="00EC6068"/>
    <w:rsid w:val="00EC7C23"/>
    <w:rsid w:val="00ED4C44"/>
    <w:rsid w:val="00ED52AD"/>
    <w:rsid w:val="00EE4DCF"/>
    <w:rsid w:val="00EE6002"/>
    <w:rsid w:val="00EE6DF2"/>
    <w:rsid w:val="00EF0E9C"/>
    <w:rsid w:val="00F01F87"/>
    <w:rsid w:val="00F077A9"/>
    <w:rsid w:val="00F2246C"/>
    <w:rsid w:val="00F25547"/>
    <w:rsid w:val="00F27B11"/>
    <w:rsid w:val="00F30EDC"/>
    <w:rsid w:val="00F3154B"/>
    <w:rsid w:val="00F359C4"/>
    <w:rsid w:val="00F478F0"/>
    <w:rsid w:val="00F6520B"/>
    <w:rsid w:val="00F81ED4"/>
    <w:rsid w:val="00F87D49"/>
    <w:rsid w:val="00F90366"/>
    <w:rsid w:val="00F90C13"/>
    <w:rsid w:val="00F92576"/>
    <w:rsid w:val="00FB38B4"/>
    <w:rsid w:val="00FC4369"/>
    <w:rsid w:val="00FD4E16"/>
    <w:rsid w:val="00F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F0CFF1"/>
  <w15:chartTrackingRefBased/>
  <w15:docId w15:val="{83DC243A-52D8-4D80-BAA8-6038D381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paragraph" w:styleId="Antrat7">
    <w:name w:val="heading 7"/>
    <w:basedOn w:val="prastasis"/>
    <w:next w:val="prastasis"/>
    <w:link w:val="Antrat7Diagrama"/>
    <w:qFormat/>
    <w:rsid w:val="00D40B8F"/>
    <w:pPr>
      <w:keepNext/>
      <w:tabs>
        <w:tab w:val="num" w:pos="0"/>
      </w:tabs>
      <w:jc w:val="center"/>
      <w:outlineLvl w:val="6"/>
    </w:pPr>
    <w:rPr>
      <w:b/>
      <w:sz w:val="22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D40B8F"/>
    <w:pPr>
      <w:keepNext/>
      <w:tabs>
        <w:tab w:val="num" w:pos="0"/>
      </w:tabs>
      <w:jc w:val="center"/>
      <w:outlineLvl w:val="7"/>
    </w:pPr>
    <w:rPr>
      <w:b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6B6AB8"/>
    <w:pPr>
      <w:ind w:left="720"/>
      <w:contextualSpacing/>
    </w:pPr>
  </w:style>
  <w:style w:type="paragraph" w:customStyle="1" w:styleId="Pagrindiniotekstopirmatrauka1">
    <w:name w:val="Pagrindinio teksto pirma įtrauka1"/>
    <w:basedOn w:val="Pagrindinistekstas"/>
    <w:rsid w:val="002C10EB"/>
    <w:pPr>
      <w:ind w:firstLine="283"/>
      <w:jc w:val="left"/>
    </w:pPr>
    <w:rPr>
      <w:sz w:val="26"/>
    </w:rPr>
  </w:style>
  <w:style w:type="paragraph" w:styleId="Pataisymai">
    <w:name w:val="Revision"/>
    <w:hidden/>
    <w:uiPriority w:val="99"/>
    <w:semiHidden/>
    <w:rsid w:val="00DC086A"/>
    <w:rPr>
      <w:sz w:val="24"/>
      <w:szCs w:val="24"/>
      <w:lang w:eastAsia="ar-SA"/>
    </w:rPr>
  </w:style>
  <w:style w:type="character" w:customStyle="1" w:styleId="Antrat7Diagrama">
    <w:name w:val="Antraštė 7 Diagrama"/>
    <w:link w:val="Antrat7"/>
    <w:rsid w:val="00D40B8F"/>
    <w:rPr>
      <w:b/>
      <w:sz w:val="22"/>
      <w:lang w:eastAsia="ar-SA"/>
    </w:rPr>
  </w:style>
  <w:style w:type="character" w:customStyle="1" w:styleId="Antrat8Diagrama">
    <w:name w:val="Antraštė 8 Diagrama"/>
    <w:link w:val="Antrat8"/>
    <w:rsid w:val="00D40B8F"/>
    <w:rPr>
      <w:b/>
      <w:sz w:val="24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05DAD"/>
    <w:rPr>
      <w:rFonts w:ascii="Arial" w:hAnsi="Arial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2044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EC18-C3C6-4918-9D1F-B20DDCB5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1</Words>
  <Characters>1991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/>
  <LinksUpToDate>false</LinksUpToDate>
  <CharactersWithSpaces>5472</CharactersWithSpaces>
  <SharedDoc>false</SharedDoc>
  <HLinks>
    <vt:vector size="6" baseType="variant"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204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dc:description/>
  <cp:lastModifiedBy>Laima Jauniskiene</cp:lastModifiedBy>
  <cp:revision>2</cp:revision>
  <cp:lastPrinted>2018-05-24T10:40:00Z</cp:lastPrinted>
  <dcterms:created xsi:type="dcterms:W3CDTF">2020-12-07T17:39:00Z</dcterms:created>
  <dcterms:modified xsi:type="dcterms:W3CDTF">2020-12-07T17:39:00Z</dcterms:modified>
</cp:coreProperties>
</file>